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DA9A64" w14:textId="6885A6ED" w:rsidR="005A2196" w:rsidRPr="00D02758" w:rsidRDefault="00D538BD" w:rsidP="005A2196">
      <w:pPr>
        <w:pStyle w:val="Nagwek4"/>
        <w:numPr>
          <w:ilvl w:val="0"/>
          <w:numId w:val="0"/>
        </w:numPr>
        <w:jc w:val="center"/>
        <w:rPr>
          <w:rFonts w:ascii="Calibri" w:hAnsi="Calibri" w:cs="Calibri"/>
          <w:bCs w:val="0"/>
          <w:sz w:val="20"/>
        </w:rPr>
      </w:pPr>
      <w:r w:rsidRPr="00D02758">
        <w:rPr>
          <w:rFonts w:ascii="Calibri" w:hAnsi="Calibri" w:cs="Calibri"/>
          <w:bCs w:val="0"/>
          <w:sz w:val="20"/>
        </w:rPr>
        <w:t xml:space="preserve">Oferta na wykonywanie świadczeń zdrowotnych do konkursu </w:t>
      </w:r>
      <w:r w:rsidR="00BC46BB" w:rsidRPr="00D02758">
        <w:rPr>
          <w:rFonts w:ascii="Calibri" w:hAnsi="Calibri" w:cs="Calibri"/>
          <w:bCs w:val="0"/>
          <w:sz w:val="20"/>
        </w:rPr>
        <w:br/>
      </w:r>
      <w:r w:rsidRPr="00D02758">
        <w:rPr>
          <w:rFonts w:ascii="Calibri" w:hAnsi="Calibri" w:cs="Calibri"/>
          <w:bCs w:val="0"/>
          <w:sz w:val="20"/>
        </w:rPr>
        <w:t>nr</w:t>
      </w:r>
      <w:r w:rsidR="00394810" w:rsidRPr="00D02758">
        <w:rPr>
          <w:rFonts w:ascii="Calibri" w:hAnsi="Calibri" w:cs="Calibri"/>
          <w:bCs w:val="0"/>
          <w:sz w:val="20"/>
        </w:rPr>
        <w:t xml:space="preserve"> </w:t>
      </w:r>
      <w:r w:rsidR="00E6223A" w:rsidRPr="00D02758">
        <w:rPr>
          <w:rFonts w:ascii="Calibri" w:hAnsi="Calibri" w:cs="Calibri"/>
          <w:bCs w:val="0"/>
          <w:sz w:val="20"/>
        </w:rPr>
        <w:t xml:space="preserve"> </w:t>
      </w:r>
      <w:r w:rsidR="00BC46BB" w:rsidRPr="00D02758">
        <w:rPr>
          <w:rFonts w:ascii="Calibri" w:hAnsi="Calibri" w:cs="Calibri"/>
          <w:bCs w:val="0"/>
          <w:sz w:val="20"/>
        </w:rPr>
        <w:t>PCZ/ZPO/3382/</w:t>
      </w:r>
      <w:r w:rsidR="00455FC7">
        <w:rPr>
          <w:rFonts w:ascii="Calibri" w:hAnsi="Calibri" w:cs="Calibri"/>
          <w:bCs w:val="0"/>
          <w:sz w:val="20"/>
        </w:rPr>
        <w:t>0</w:t>
      </w:r>
      <w:r w:rsidR="00772147">
        <w:rPr>
          <w:rFonts w:ascii="Calibri" w:hAnsi="Calibri" w:cs="Calibri"/>
          <w:bCs w:val="0"/>
          <w:sz w:val="20"/>
        </w:rPr>
        <w:t>9</w:t>
      </w:r>
      <w:r w:rsidR="00BC46BB" w:rsidRPr="00D02758">
        <w:rPr>
          <w:rFonts w:ascii="Calibri" w:hAnsi="Calibri" w:cs="Calibri"/>
          <w:bCs w:val="0"/>
          <w:sz w:val="20"/>
        </w:rPr>
        <w:t>/</w:t>
      </w:r>
      <w:r w:rsidR="004134A0" w:rsidRPr="00D02758">
        <w:rPr>
          <w:rFonts w:ascii="Calibri" w:hAnsi="Calibri" w:cs="Calibri"/>
          <w:bCs w:val="0"/>
          <w:sz w:val="20"/>
        </w:rPr>
        <w:t>202</w:t>
      </w:r>
      <w:r w:rsidR="00031EF9">
        <w:rPr>
          <w:rFonts w:ascii="Calibri" w:hAnsi="Calibri" w:cs="Calibri"/>
          <w:bCs w:val="0"/>
          <w:sz w:val="20"/>
        </w:rPr>
        <w:t>2</w:t>
      </w:r>
    </w:p>
    <w:p w14:paraId="3061E6E4" w14:textId="77777777" w:rsidR="00D538BD" w:rsidRPr="00D02758" w:rsidRDefault="005A2196" w:rsidP="00BC46BB">
      <w:pPr>
        <w:pStyle w:val="Nagwek4"/>
        <w:numPr>
          <w:ilvl w:val="0"/>
          <w:numId w:val="0"/>
        </w:numPr>
        <w:jc w:val="left"/>
        <w:rPr>
          <w:rFonts w:ascii="Calibri" w:hAnsi="Calibri" w:cs="Calibri"/>
          <w:sz w:val="20"/>
          <w:u w:val="single"/>
        </w:rPr>
      </w:pPr>
      <w:r w:rsidRPr="00D02758">
        <w:rPr>
          <w:rFonts w:ascii="Calibri" w:hAnsi="Calibri" w:cs="Calibri"/>
          <w:bCs w:val="0"/>
          <w:sz w:val="20"/>
        </w:rPr>
        <w:t>D</w:t>
      </w:r>
      <w:r w:rsidR="00D538BD" w:rsidRPr="00D02758">
        <w:rPr>
          <w:rFonts w:ascii="Calibri" w:hAnsi="Calibri" w:cs="Calibri"/>
          <w:sz w:val="20"/>
          <w:u w:val="single"/>
        </w:rPr>
        <w:t xml:space="preserve">ane </w:t>
      </w:r>
      <w:r w:rsidR="001A6840" w:rsidRPr="00D02758">
        <w:rPr>
          <w:rFonts w:ascii="Calibri" w:hAnsi="Calibri" w:cs="Calibri"/>
          <w:sz w:val="20"/>
          <w:u w:val="single"/>
        </w:rPr>
        <w:t>oferenta</w:t>
      </w:r>
      <w:bookmarkStart w:id="0" w:name="_GoBack"/>
      <w:bookmarkEnd w:id="0"/>
    </w:p>
    <w:p w14:paraId="36E37658" w14:textId="77777777" w:rsidR="00386B70" w:rsidRPr="00D02758" w:rsidRDefault="00386B70" w:rsidP="00386B70">
      <w:pPr>
        <w:rPr>
          <w:rFonts w:ascii="Calibri" w:hAnsi="Calibri" w:cs="Calibri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7400"/>
      </w:tblGrid>
      <w:tr w:rsidR="0057608F" w:rsidRPr="00D02758" w14:paraId="3B77444B" w14:textId="77777777" w:rsidTr="004C69EB">
        <w:trPr>
          <w:trHeight w:val="624"/>
        </w:trPr>
        <w:tc>
          <w:tcPr>
            <w:tcW w:w="1809" w:type="dxa"/>
            <w:vAlign w:val="center"/>
          </w:tcPr>
          <w:p w14:paraId="4F3FECAD" w14:textId="77777777" w:rsidR="00D538BD" w:rsidRPr="00D02758" w:rsidRDefault="00410A7E" w:rsidP="0057608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02758">
              <w:rPr>
                <w:rFonts w:ascii="Calibri" w:hAnsi="Calibri" w:cs="Calibri"/>
                <w:sz w:val="20"/>
                <w:szCs w:val="20"/>
              </w:rPr>
              <w:t>nazwa podmiotu</w:t>
            </w:r>
          </w:p>
        </w:tc>
        <w:tc>
          <w:tcPr>
            <w:tcW w:w="7400" w:type="dxa"/>
            <w:vAlign w:val="center"/>
          </w:tcPr>
          <w:p w14:paraId="62679977" w14:textId="77777777" w:rsidR="00D538BD" w:rsidRPr="00D02758" w:rsidRDefault="00D538BD" w:rsidP="0057608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7608F" w:rsidRPr="00D02758" w14:paraId="7838A580" w14:textId="77777777" w:rsidTr="004C69EB">
        <w:trPr>
          <w:trHeight w:val="624"/>
        </w:trPr>
        <w:tc>
          <w:tcPr>
            <w:tcW w:w="1809" w:type="dxa"/>
            <w:vAlign w:val="center"/>
          </w:tcPr>
          <w:p w14:paraId="6983D7D2" w14:textId="77777777" w:rsidR="001C2EAA" w:rsidRPr="00D02758" w:rsidRDefault="0057608F" w:rsidP="001C2E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02758">
              <w:rPr>
                <w:rFonts w:ascii="Calibri" w:hAnsi="Calibri" w:cs="Calibri"/>
                <w:sz w:val="20"/>
                <w:szCs w:val="20"/>
              </w:rPr>
              <w:t xml:space="preserve">Adres </w:t>
            </w:r>
          </w:p>
          <w:p w14:paraId="01FB86AF" w14:textId="77777777" w:rsidR="00D538BD" w:rsidRPr="00D02758" w:rsidRDefault="0057608F" w:rsidP="0057608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02758">
              <w:rPr>
                <w:rFonts w:ascii="Calibri" w:hAnsi="Calibri" w:cs="Calibri"/>
                <w:sz w:val="20"/>
                <w:szCs w:val="20"/>
              </w:rPr>
              <w:t>siedziby</w:t>
            </w:r>
          </w:p>
        </w:tc>
        <w:tc>
          <w:tcPr>
            <w:tcW w:w="7400" w:type="dxa"/>
            <w:vAlign w:val="center"/>
          </w:tcPr>
          <w:p w14:paraId="296A9090" w14:textId="77777777" w:rsidR="00D538BD" w:rsidRPr="00D02758" w:rsidRDefault="00D538BD" w:rsidP="0057608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7608F" w:rsidRPr="00D02758" w14:paraId="135A5417" w14:textId="77777777" w:rsidTr="0057608F">
        <w:trPr>
          <w:trHeight w:val="454"/>
        </w:trPr>
        <w:tc>
          <w:tcPr>
            <w:tcW w:w="1809" w:type="dxa"/>
            <w:vAlign w:val="center"/>
          </w:tcPr>
          <w:p w14:paraId="30321164" w14:textId="77777777" w:rsidR="00D538BD" w:rsidRPr="00D02758" w:rsidRDefault="0057608F" w:rsidP="001C2E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02758">
              <w:rPr>
                <w:rFonts w:ascii="Calibri" w:hAnsi="Calibri" w:cs="Calibri"/>
                <w:sz w:val="20"/>
                <w:szCs w:val="20"/>
              </w:rPr>
              <w:t>NIP, REGON</w:t>
            </w:r>
          </w:p>
        </w:tc>
        <w:tc>
          <w:tcPr>
            <w:tcW w:w="7400" w:type="dxa"/>
            <w:vAlign w:val="center"/>
          </w:tcPr>
          <w:p w14:paraId="0BD206C4" w14:textId="77777777" w:rsidR="00D538BD" w:rsidRPr="00D02758" w:rsidRDefault="00D538BD" w:rsidP="0057608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7608F" w:rsidRPr="00D02758" w14:paraId="07179385" w14:textId="77777777" w:rsidTr="0057608F">
        <w:trPr>
          <w:trHeight w:val="454"/>
        </w:trPr>
        <w:tc>
          <w:tcPr>
            <w:tcW w:w="1809" w:type="dxa"/>
            <w:vAlign w:val="center"/>
          </w:tcPr>
          <w:p w14:paraId="0B58A364" w14:textId="77777777" w:rsidR="00D538BD" w:rsidRPr="00D02758" w:rsidRDefault="0057608F" w:rsidP="0057608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02758">
              <w:rPr>
                <w:rFonts w:ascii="Calibri" w:hAnsi="Calibri" w:cs="Calibri"/>
                <w:sz w:val="20"/>
                <w:szCs w:val="20"/>
              </w:rPr>
              <w:t>Telefon i e-mail</w:t>
            </w:r>
          </w:p>
        </w:tc>
        <w:tc>
          <w:tcPr>
            <w:tcW w:w="7400" w:type="dxa"/>
            <w:vAlign w:val="center"/>
          </w:tcPr>
          <w:p w14:paraId="6280ED2C" w14:textId="77777777" w:rsidR="00D538BD" w:rsidRPr="00D02758" w:rsidRDefault="00D538BD" w:rsidP="0057608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C2EAA" w:rsidRPr="00D02758" w14:paraId="2C95213E" w14:textId="77777777" w:rsidTr="0057608F">
        <w:trPr>
          <w:trHeight w:val="454"/>
        </w:trPr>
        <w:tc>
          <w:tcPr>
            <w:tcW w:w="1809" w:type="dxa"/>
            <w:vAlign w:val="center"/>
          </w:tcPr>
          <w:p w14:paraId="2E830353" w14:textId="77777777" w:rsidR="001C2EAA" w:rsidRPr="00D02758" w:rsidRDefault="001C2EAA" w:rsidP="0057608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02758">
              <w:rPr>
                <w:rFonts w:ascii="Calibri" w:hAnsi="Calibri" w:cs="Calibri"/>
                <w:sz w:val="20"/>
                <w:szCs w:val="20"/>
              </w:rPr>
              <w:t>Osoba do reprezentacji</w:t>
            </w:r>
          </w:p>
        </w:tc>
        <w:tc>
          <w:tcPr>
            <w:tcW w:w="7400" w:type="dxa"/>
            <w:vAlign w:val="center"/>
          </w:tcPr>
          <w:p w14:paraId="73234EDB" w14:textId="77777777" w:rsidR="001C2EAA" w:rsidRPr="00D02758" w:rsidRDefault="001C2EAA" w:rsidP="0057608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702920C3" w14:textId="77777777" w:rsidR="00D538BD" w:rsidRPr="00D02758" w:rsidRDefault="00D538BD">
      <w:pPr>
        <w:jc w:val="both"/>
        <w:rPr>
          <w:rFonts w:ascii="Calibri" w:hAnsi="Calibri" w:cs="Calibri"/>
          <w:sz w:val="20"/>
          <w:szCs w:val="20"/>
        </w:rPr>
      </w:pPr>
    </w:p>
    <w:p w14:paraId="74DABF7D" w14:textId="77777777" w:rsidR="00B171B6" w:rsidRPr="00D02758" w:rsidRDefault="00795901" w:rsidP="00B171B6">
      <w:pPr>
        <w:pStyle w:val="Tekstpodstawowy21"/>
        <w:jc w:val="both"/>
        <w:rPr>
          <w:rFonts w:ascii="Calibri" w:hAnsi="Calibri" w:cs="Calibri"/>
          <w:b/>
          <w:sz w:val="20"/>
        </w:rPr>
      </w:pPr>
      <w:r w:rsidRPr="00D02758">
        <w:rPr>
          <w:rFonts w:ascii="Calibri" w:hAnsi="Calibri" w:cs="Calibri"/>
          <w:sz w:val="20"/>
        </w:rPr>
        <w:t xml:space="preserve">Niniejszym </w:t>
      </w:r>
      <w:r w:rsidR="00F66ACB" w:rsidRPr="00D02758">
        <w:rPr>
          <w:rFonts w:ascii="Calibri" w:hAnsi="Calibri" w:cs="Calibri"/>
          <w:sz w:val="20"/>
        </w:rPr>
        <w:t>składam</w:t>
      </w:r>
      <w:r w:rsidR="00755DF2" w:rsidRPr="00D02758">
        <w:rPr>
          <w:rFonts w:ascii="Calibri" w:hAnsi="Calibri" w:cs="Calibri"/>
          <w:sz w:val="20"/>
        </w:rPr>
        <w:t xml:space="preserve"> ofertę na </w:t>
      </w:r>
      <w:r w:rsidR="004C69EB" w:rsidRPr="00D02758">
        <w:rPr>
          <w:rFonts w:ascii="Calibri" w:hAnsi="Calibri" w:cs="Calibri"/>
          <w:sz w:val="20"/>
        </w:rPr>
        <w:t>wykonywanie</w:t>
      </w:r>
      <w:r w:rsidR="00755DF2" w:rsidRPr="00D02758">
        <w:rPr>
          <w:rFonts w:ascii="Calibri" w:hAnsi="Calibri" w:cs="Calibri"/>
          <w:sz w:val="20"/>
        </w:rPr>
        <w:t xml:space="preserve"> świadczeń zdrowotnych </w:t>
      </w:r>
      <w:r w:rsidRPr="00D02758">
        <w:rPr>
          <w:rFonts w:ascii="Calibri" w:hAnsi="Calibri" w:cs="Calibri"/>
          <w:sz w:val="20"/>
        </w:rPr>
        <w:t>objętych niniejszym konkursem</w:t>
      </w:r>
      <w:r w:rsidR="006C228D" w:rsidRPr="00D02758">
        <w:rPr>
          <w:rFonts w:ascii="Calibri" w:hAnsi="Calibri" w:cs="Calibri"/>
          <w:sz w:val="20"/>
        </w:rPr>
        <w:t xml:space="preserve"> i wyrażam wolę wykonywania tych świadczeń </w:t>
      </w:r>
      <w:r w:rsidR="00755DF2" w:rsidRPr="00D02758">
        <w:rPr>
          <w:rFonts w:ascii="Calibri" w:hAnsi="Calibri" w:cs="Calibri"/>
          <w:sz w:val="20"/>
        </w:rPr>
        <w:t>przy wykorzystaniu bazy lokalowej</w:t>
      </w:r>
      <w:r w:rsidR="006C228D" w:rsidRPr="00D02758">
        <w:rPr>
          <w:rFonts w:ascii="Calibri" w:hAnsi="Calibri" w:cs="Calibri"/>
          <w:sz w:val="20"/>
        </w:rPr>
        <w:t>,</w:t>
      </w:r>
      <w:r w:rsidR="00755DF2" w:rsidRPr="00D02758">
        <w:rPr>
          <w:rFonts w:ascii="Calibri" w:hAnsi="Calibri" w:cs="Calibri"/>
          <w:sz w:val="20"/>
        </w:rPr>
        <w:t xml:space="preserve"> aparatury i sprzętu medycznego oraz środków transportu</w:t>
      </w:r>
      <w:r w:rsidRPr="00D02758">
        <w:rPr>
          <w:rFonts w:ascii="Calibri" w:hAnsi="Calibri" w:cs="Calibri"/>
          <w:sz w:val="20"/>
        </w:rPr>
        <w:t xml:space="preserve"> </w:t>
      </w:r>
      <w:r w:rsidR="00755DF2" w:rsidRPr="00D02758">
        <w:rPr>
          <w:rFonts w:ascii="Calibri" w:hAnsi="Calibri" w:cs="Calibri"/>
          <w:sz w:val="20"/>
        </w:rPr>
        <w:t>i łąc</w:t>
      </w:r>
      <w:r w:rsidR="006C228D" w:rsidRPr="00D02758">
        <w:rPr>
          <w:rFonts w:ascii="Calibri" w:hAnsi="Calibri" w:cs="Calibri"/>
          <w:sz w:val="20"/>
        </w:rPr>
        <w:t xml:space="preserve">zności </w:t>
      </w:r>
      <w:r w:rsidR="00D1750B" w:rsidRPr="00D02758">
        <w:rPr>
          <w:rFonts w:ascii="Calibri" w:hAnsi="Calibri" w:cs="Calibri"/>
          <w:sz w:val="20"/>
        </w:rPr>
        <w:t>u</w:t>
      </w:r>
      <w:r w:rsidR="006C228D" w:rsidRPr="00D02758">
        <w:rPr>
          <w:rFonts w:ascii="Calibri" w:hAnsi="Calibri" w:cs="Calibri"/>
          <w:sz w:val="20"/>
        </w:rPr>
        <w:t xml:space="preserve">dzielającego zamówienia </w:t>
      </w:r>
      <w:r w:rsidR="00394810" w:rsidRPr="00D02758">
        <w:rPr>
          <w:rFonts w:ascii="Calibri" w:hAnsi="Calibri" w:cs="Calibri"/>
          <w:sz w:val="20"/>
        </w:rPr>
        <w:t xml:space="preserve"> </w:t>
      </w:r>
      <w:r w:rsidR="009743C5" w:rsidRPr="00D02758">
        <w:rPr>
          <w:rFonts w:ascii="Calibri" w:hAnsi="Calibri" w:cs="Calibri"/>
          <w:b/>
          <w:sz w:val="20"/>
        </w:rPr>
        <w:t>w Oddziale</w:t>
      </w:r>
      <w:r w:rsidR="000D5D1E" w:rsidRPr="00D02758">
        <w:rPr>
          <w:rFonts w:ascii="Calibri" w:hAnsi="Calibri" w:cs="Calibri"/>
          <w:b/>
          <w:sz w:val="20"/>
        </w:rPr>
        <w:t xml:space="preserve"> </w:t>
      </w:r>
      <w:r w:rsidR="00832EAE" w:rsidRPr="00D02758">
        <w:rPr>
          <w:rFonts w:ascii="Calibri" w:hAnsi="Calibri" w:cs="Calibri"/>
          <w:b/>
          <w:sz w:val="20"/>
        </w:rPr>
        <w:t>Ortopedii</w:t>
      </w:r>
      <w:r w:rsidR="008B34E5">
        <w:rPr>
          <w:rFonts w:ascii="Calibri" w:hAnsi="Calibri" w:cs="Calibri"/>
          <w:b/>
          <w:sz w:val="20"/>
        </w:rPr>
        <w:t xml:space="preserve"> z zakresu zabiegów ortopedycznych w obrębie kręgosłupa </w:t>
      </w:r>
      <w:r w:rsidR="006E080C" w:rsidRPr="00D02758">
        <w:rPr>
          <w:rFonts w:ascii="Calibri" w:hAnsi="Calibri" w:cs="Calibri"/>
          <w:b/>
          <w:sz w:val="20"/>
        </w:rPr>
        <w:t>.</w:t>
      </w:r>
    </w:p>
    <w:p w14:paraId="06F118EC" w14:textId="77777777" w:rsidR="00832EAE" w:rsidRPr="00D02758" w:rsidRDefault="00832EAE" w:rsidP="00B171B6">
      <w:pPr>
        <w:pStyle w:val="Tekstpodstawowy21"/>
        <w:jc w:val="both"/>
        <w:rPr>
          <w:rFonts w:ascii="Calibri" w:hAnsi="Calibri" w:cs="Calibri"/>
          <w:sz w:val="20"/>
        </w:rPr>
      </w:pPr>
    </w:p>
    <w:p w14:paraId="6A55C89C" w14:textId="77777777" w:rsidR="00B171B6" w:rsidRPr="00D02758" w:rsidRDefault="00B171B6" w:rsidP="00B171B6">
      <w:pPr>
        <w:pStyle w:val="Tekstpodstawowy21"/>
        <w:jc w:val="both"/>
        <w:rPr>
          <w:rFonts w:ascii="Calibri" w:hAnsi="Calibri" w:cs="Calibri"/>
          <w:sz w:val="20"/>
        </w:rPr>
      </w:pPr>
      <w:r w:rsidRPr="00D02758">
        <w:rPr>
          <w:rFonts w:ascii="Calibri" w:hAnsi="Calibri" w:cs="Calibri"/>
          <w:sz w:val="20"/>
        </w:rPr>
        <w:t xml:space="preserve">W zakresie świadczeń zdrowotnych opisanych w Załączniku nr 1 do Ogłoszenia o konkursie oczekuję kwoty wynagrodzenia obejmującego </w:t>
      </w:r>
      <w:r w:rsidRPr="00D02758">
        <w:rPr>
          <w:rFonts w:ascii="Calibri" w:hAnsi="Calibri" w:cs="Calibri"/>
          <w:b/>
          <w:sz w:val="20"/>
        </w:rPr>
        <w:t>całość wykonywanych  świadczeń</w:t>
      </w:r>
      <w:r w:rsidRPr="00D02758">
        <w:rPr>
          <w:rFonts w:ascii="Calibri" w:hAnsi="Calibri" w:cs="Calibri"/>
          <w:sz w:val="20"/>
        </w:rPr>
        <w:t xml:space="preserve"> wynoszących …………………………………zł brutto ( słownie</w:t>
      </w:r>
      <w:r w:rsidR="00FF38E7" w:rsidRPr="00D02758">
        <w:rPr>
          <w:rFonts w:ascii="Calibri" w:hAnsi="Calibri" w:cs="Calibri"/>
          <w:sz w:val="20"/>
        </w:rPr>
        <w:t>…………</w:t>
      </w:r>
      <w:r w:rsidR="0054460D" w:rsidRPr="00D02758">
        <w:rPr>
          <w:rFonts w:ascii="Calibri" w:hAnsi="Calibri" w:cs="Calibri"/>
          <w:sz w:val="20"/>
        </w:rPr>
        <w:t>……………………………………………………………….</w:t>
      </w:r>
      <w:r w:rsidR="00FF38E7" w:rsidRPr="00D02758">
        <w:rPr>
          <w:rFonts w:ascii="Calibri" w:hAnsi="Calibri" w:cs="Calibri"/>
          <w:sz w:val="20"/>
        </w:rPr>
        <w:t>…).</w:t>
      </w:r>
    </w:p>
    <w:p w14:paraId="77FDEF52" w14:textId="77777777" w:rsidR="00394810" w:rsidRPr="00D02758" w:rsidRDefault="00394810" w:rsidP="006C228D">
      <w:pPr>
        <w:pStyle w:val="Tekstpodstawowy21"/>
        <w:jc w:val="both"/>
        <w:rPr>
          <w:rFonts w:ascii="Calibri" w:hAnsi="Calibri" w:cs="Calibri"/>
          <w:sz w:val="20"/>
        </w:rPr>
      </w:pPr>
    </w:p>
    <w:p w14:paraId="63D31725" w14:textId="77777777" w:rsidR="005573F3" w:rsidRPr="00D02758" w:rsidRDefault="00F075FD" w:rsidP="009B29A1">
      <w:pPr>
        <w:spacing w:line="276" w:lineRule="auto"/>
        <w:jc w:val="both"/>
        <w:rPr>
          <w:rFonts w:ascii="Calibri" w:eastAsia="BatangChe" w:hAnsi="Calibri" w:cs="Calibri"/>
          <w:sz w:val="20"/>
          <w:szCs w:val="20"/>
        </w:rPr>
      </w:pPr>
      <w:r w:rsidRPr="00D02758">
        <w:rPr>
          <w:rFonts w:ascii="Calibri" w:eastAsia="BatangChe" w:hAnsi="Calibri" w:cs="Calibri"/>
          <w:sz w:val="20"/>
          <w:szCs w:val="20"/>
        </w:rPr>
        <w:t>W</w:t>
      </w:r>
      <w:r w:rsidR="005573F3" w:rsidRPr="00D02758">
        <w:rPr>
          <w:rFonts w:ascii="Calibri" w:eastAsia="BatangChe" w:hAnsi="Calibri" w:cs="Calibri"/>
          <w:sz w:val="20"/>
          <w:szCs w:val="20"/>
        </w:rPr>
        <w:t xml:space="preserve"> zakresie świadczeń </w:t>
      </w:r>
      <w:r w:rsidR="009B29A1" w:rsidRPr="00D02758">
        <w:rPr>
          <w:rFonts w:ascii="Calibri" w:eastAsia="BatangChe" w:hAnsi="Calibri" w:cs="Calibri"/>
          <w:sz w:val="20"/>
          <w:szCs w:val="20"/>
        </w:rPr>
        <w:t xml:space="preserve">komercyjnych </w:t>
      </w:r>
      <w:r w:rsidR="005573F3" w:rsidRPr="00D02758">
        <w:rPr>
          <w:rFonts w:ascii="Calibri" w:eastAsia="BatangChe" w:hAnsi="Calibri" w:cs="Calibri"/>
          <w:sz w:val="20"/>
          <w:szCs w:val="20"/>
        </w:rPr>
        <w:t>oczekuję  ……% wartości ceny w/ g cennika za świadczenia</w:t>
      </w:r>
      <w:r w:rsidRPr="00D02758">
        <w:rPr>
          <w:rFonts w:ascii="Calibri" w:eastAsia="BatangChe" w:hAnsi="Calibri" w:cs="Calibri"/>
          <w:sz w:val="20"/>
          <w:szCs w:val="20"/>
        </w:rPr>
        <w:t xml:space="preserve"> u Udzielającego Zamówienie. </w:t>
      </w:r>
    </w:p>
    <w:p w14:paraId="342BD81C" w14:textId="77777777" w:rsidR="005573F3" w:rsidRPr="00D02758" w:rsidRDefault="005573F3" w:rsidP="005573F3">
      <w:pPr>
        <w:spacing w:line="276" w:lineRule="auto"/>
        <w:ind w:left="502"/>
        <w:jc w:val="both"/>
        <w:rPr>
          <w:rFonts w:ascii="Calibri" w:eastAsia="BatangChe" w:hAnsi="Calibri" w:cs="Calibri"/>
          <w:sz w:val="20"/>
          <w:szCs w:val="20"/>
        </w:rPr>
      </w:pPr>
    </w:p>
    <w:p w14:paraId="110E72B5" w14:textId="77777777" w:rsidR="005A2196" w:rsidRPr="00D02758" w:rsidRDefault="004455B1" w:rsidP="00394810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D02758">
        <w:rPr>
          <w:rFonts w:ascii="Calibri" w:hAnsi="Calibri" w:cs="Calibri"/>
          <w:sz w:val="20"/>
          <w:szCs w:val="20"/>
        </w:rPr>
        <w:t>Proponowany  miesięczny wymiar godzin poszczególnych grup personelu</w:t>
      </w:r>
      <w:r w:rsidR="005A2196" w:rsidRPr="00D02758">
        <w:rPr>
          <w:rFonts w:ascii="Calibri" w:hAnsi="Calibri" w:cs="Calibri"/>
          <w:sz w:val="20"/>
          <w:szCs w:val="20"/>
        </w:rPr>
        <w:t xml:space="preserve"> wraz z kwalifikacjami </w:t>
      </w:r>
      <w:r w:rsidR="002C592E" w:rsidRPr="00D02758">
        <w:rPr>
          <w:rFonts w:ascii="Calibri" w:hAnsi="Calibri" w:cs="Calibri"/>
          <w:sz w:val="20"/>
          <w:szCs w:val="20"/>
        </w:rPr>
        <w:t>w poszczególnych zakresach świadczeń:</w:t>
      </w:r>
    </w:p>
    <w:p w14:paraId="725336A2" w14:textId="77777777" w:rsidR="002C592E" w:rsidRPr="001E0448" w:rsidRDefault="002C592E" w:rsidP="002C592E">
      <w:pPr>
        <w:numPr>
          <w:ilvl w:val="0"/>
          <w:numId w:val="16"/>
        </w:numPr>
        <w:spacing w:line="276" w:lineRule="auto"/>
        <w:jc w:val="both"/>
        <w:rPr>
          <w:rFonts w:ascii="Calibri" w:hAnsi="Calibri" w:cs="Calibri"/>
          <w:b/>
          <w:sz w:val="20"/>
          <w:szCs w:val="20"/>
          <w:u w:val="single"/>
        </w:rPr>
      </w:pPr>
      <w:r w:rsidRPr="001E0448">
        <w:rPr>
          <w:rFonts w:ascii="Calibri" w:hAnsi="Calibri" w:cs="Calibri"/>
          <w:b/>
          <w:sz w:val="20"/>
          <w:szCs w:val="20"/>
          <w:u w:val="single"/>
        </w:rPr>
        <w:t xml:space="preserve">Hospitalizacja 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276"/>
        <w:gridCol w:w="1771"/>
        <w:gridCol w:w="1206"/>
        <w:gridCol w:w="1204"/>
        <w:gridCol w:w="1417"/>
      </w:tblGrid>
      <w:tr w:rsidR="005A2196" w:rsidRPr="008057C7" w14:paraId="487FA466" w14:textId="77777777" w:rsidTr="004D16E0">
        <w:trPr>
          <w:trHeight w:val="300"/>
        </w:trPr>
        <w:tc>
          <w:tcPr>
            <w:tcW w:w="233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63DD7C" w14:textId="77777777" w:rsidR="005A2196" w:rsidRPr="008057C7" w:rsidRDefault="005A2196" w:rsidP="00697076">
            <w:pPr>
              <w:rPr>
                <w:rFonts w:ascii="Calibri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8057C7">
              <w:rPr>
                <w:rFonts w:ascii="Calibri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Personel Lekarski 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34C8F7" w14:textId="77777777" w:rsidR="005A2196" w:rsidRPr="008057C7" w:rsidRDefault="005A2196" w:rsidP="00697076">
            <w:pPr>
              <w:rPr>
                <w:rFonts w:ascii="Calibri" w:hAnsi="Calibri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0EB3BA" w14:textId="77777777" w:rsidR="005A2196" w:rsidRPr="008057C7" w:rsidRDefault="005A2196" w:rsidP="00697076">
            <w:pPr>
              <w:rPr>
                <w:rFonts w:ascii="Calibri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0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11B41F" w14:textId="77777777" w:rsidR="005A2196" w:rsidRPr="008057C7" w:rsidRDefault="005A2196" w:rsidP="00697076">
            <w:pPr>
              <w:rPr>
                <w:rFonts w:ascii="Calibri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0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37E308" w14:textId="77777777" w:rsidR="005A2196" w:rsidRPr="008057C7" w:rsidRDefault="005A2196" w:rsidP="00697076">
            <w:pPr>
              <w:rPr>
                <w:rFonts w:ascii="Calibri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D4E3E" w14:textId="77777777" w:rsidR="005A2196" w:rsidRPr="008057C7" w:rsidRDefault="005A2196" w:rsidP="00697076">
            <w:pPr>
              <w:rPr>
                <w:rFonts w:ascii="Calibri" w:hAnsi="Calibri" w:cs="Calibri"/>
                <w:b/>
                <w:sz w:val="20"/>
                <w:szCs w:val="20"/>
                <w:lang w:eastAsia="pl-PL"/>
              </w:rPr>
            </w:pPr>
          </w:p>
        </w:tc>
      </w:tr>
      <w:tr w:rsidR="005A2196" w:rsidRPr="00D02758" w14:paraId="0391F98F" w14:textId="77777777" w:rsidTr="004D16E0">
        <w:trPr>
          <w:trHeight w:val="300"/>
        </w:trPr>
        <w:tc>
          <w:tcPr>
            <w:tcW w:w="233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D2B94A" w14:textId="77777777" w:rsidR="005A2196" w:rsidRPr="00D02758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1B3CBA" w14:textId="77777777" w:rsidR="005A2196" w:rsidRPr="00D02758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F5742C" w14:textId="77777777" w:rsidR="005A2196" w:rsidRPr="00D02758" w:rsidRDefault="005A2196" w:rsidP="00697076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20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76BC90" w14:textId="77777777" w:rsidR="005A2196" w:rsidRPr="00D02758" w:rsidRDefault="005A2196" w:rsidP="00697076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20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2CAE78" w14:textId="77777777" w:rsidR="005A2196" w:rsidRPr="00D02758" w:rsidRDefault="005A2196" w:rsidP="00697076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DD005" w14:textId="77777777" w:rsidR="005A2196" w:rsidRPr="00D02758" w:rsidRDefault="005A2196" w:rsidP="00697076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5A2196" w:rsidRPr="00D02758" w14:paraId="69CCB9DF" w14:textId="77777777" w:rsidTr="004D16E0">
        <w:trPr>
          <w:trHeight w:val="120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F8DBA" w14:textId="77777777" w:rsidR="005A2196" w:rsidRPr="00D02758" w:rsidRDefault="005A2196" w:rsidP="00E56E95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 w:rsidRPr="00D02758">
              <w:rPr>
                <w:rFonts w:ascii="Calibri" w:hAnsi="Calibri" w:cs="Calibri"/>
                <w:bCs/>
                <w:color w:val="000000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CD849" w14:textId="77777777" w:rsidR="005A2196" w:rsidRPr="00D02758" w:rsidRDefault="005A2196" w:rsidP="00E56E95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 w:rsidRPr="00D02758">
              <w:rPr>
                <w:rFonts w:ascii="Calibri" w:hAnsi="Calibri" w:cs="Calibri"/>
                <w:bCs/>
                <w:color w:val="000000"/>
                <w:sz w:val="20"/>
                <w:szCs w:val="20"/>
                <w:lang w:eastAsia="pl-PL"/>
              </w:rPr>
              <w:t>Pesel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258EA" w14:textId="77777777" w:rsidR="005A2196" w:rsidRPr="00D02758" w:rsidRDefault="005A2196" w:rsidP="00E56E95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 w:rsidRPr="00D02758">
              <w:rPr>
                <w:rFonts w:ascii="Calibri" w:hAnsi="Calibri" w:cs="Calibri"/>
                <w:bCs/>
                <w:color w:val="000000"/>
                <w:sz w:val="20"/>
                <w:szCs w:val="20"/>
                <w:lang w:eastAsia="pl-PL"/>
              </w:rPr>
              <w:t>Nr prawa wykonywania zawodu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9CE2B" w14:textId="77777777" w:rsidR="005A2196" w:rsidRPr="00D02758" w:rsidRDefault="005A2196" w:rsidP="00E56E95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 w:rsidRPr="00D02758">
              <w:rPr>
                <w:rFonts w:ascii="Calibri" w:hAnsi="Calibri" w:cs="Calibri"/>
                <w:bCs/>
                <w:color w:val="000000"/>
                <w:sz w:val="20"/>
                <w:szCs w:val="20"/>
                <w:lang w:eastAsia="pl-PL"/>
              </w:rPr>
              <w:t>Specjalizacja/rok rozpoczęcia specjalizacji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71434" w14:textId="77777777" w:rsidR="005A2196" w:rsidRPr="00D02758" w:rsidRDefault="005A2196" w:rsidP="00E56E95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 w:rsidRPr="00D02758">
              <w:rPr>
                <w:rFonts w:ascii="Calibri" w:hAnsi="Calibri" w:cs="Calibri"/>
                <w:bCs/>
                <w:color w:val="000000"/>
                <w:sz w:val="20"/>
                <w:szCs w:val="20"/>
                <w:lang w:eastAsia="pl-PL"/>
              </w:rPr>
              <w:t>inne kwalifikacj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EB46F" w14:textId="77777777" w:rsidR="005A2196" w:rsidRPr="00D02758" w:rsidRDefault="005A2196" w:rsidP="00E56E95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 w:rsidRPr="00D02758">
              <w:rPr>
                <w:rFonts w:ascii="Calibri" w:hAnsi="Calibri" w:cs="Calibri"/>
                <w:bCs/>
                <w:color w:val="000000"/>
                <w:sz w:val="20"/>
                <w:szCs w:val="20"/>
                <w:lang w:eastAsia="pl-PL"/>
              </w:rPr>
              <w:t>wymiar czasu pracy tygodniowo</w:t>
            </w:r>
          </w:p>
        </w:tc>
      </w:tr>
      <w:tr w:rsidR="005A2196" w:rsidRPr="00D02758" w14:paraId="48E309E2" w14:textId="77777777" w:rsidTr="004D16E0">
        <w:trPr>
          <w:trHeight w:val="300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39F03" w14:textId="77777777" w:rsidR="005A2196" w:rsidRPr="00D02758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D02758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831B9" w14:textId="77777777" w:rsidR="005A2196" w:rsidRPr="00D02758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D02758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854F6" w14:textId="77777777" w:rsidR="005A2196" w:rsidRPr="00D02758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D02758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0112C" w14:textId="77777777" w:rsidR="005A2196" w:rsidRPr="00D02758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D02758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F9A7B" w14:textId="77777777" w:rsidR="005A2196" w:rsidRPr="00D02758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D02758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61DD3" w14:textId="77777777" w:rsidR="005A2196" w:rsidRPr="00D02758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D02758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A2196" w:rsidRPr="00D02758" w14:paraId="25E0D622" w14:textId="77777777" w:rsidTr="004D16E0">
        <w:trPr>
          <w:trHeight w:val="300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F01F6" w14:textId="77777777" w:rsidR="005A2196" w:rsidRPr="00D02758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D02758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B128E" w14:textId="77777777" w:rsidR="005A2196" w:rsidRPr="00D02758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D02758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3C9C6" w14:textId="77777777" w:rsidR="005A2196" w:rsidRPr="00D02758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D02758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071E5" w14:textId="77777777" w:rsidR="005A2196" w:rsidRPr="00D02758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D02758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E242D" w14:textId="77777777" w:rsidR="005A2196" w:rsidRPr="00D02758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D02758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E9ED9" w14:textId="77777777" w:rsidR="005A2196" w:rsidRPr="00D02758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D02758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A2196" w:rsidRPr="00D02758" w14:paraId="08A216CE" w14:textId="77777777" w:rsidTr="004D16E0">
        <w:trPr>
          <w:trHeight w:val="300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38E06" w14:textId="77777777" w:rsidR="005A2196" w:rsidRPr="00D02758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D02758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C5471" w14:textId="77777777" w:rsidR="005A2196" w:rsidRPr="00D02758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D02758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07234" w14:textId="77777777" w:rsidR="005A2196" w:rsidRPr="00D02758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D02758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A182D" w14:textId="77777777" w:rsidR="005A2196" w:rsidRPr="00D02758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D02758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E1D50" w14:textId="77777777" w:rsidR="005A2196" w:rsidRPr="00D02758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D02758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74AEC" w14:textId="77777777" w:rsidR="005A2196" w:rsidRPr="00D02758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D02758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A2196" w:rsidRPr="00D02758" w14:paraId="105CA550" w14:textId="77777777" w:rsidTr="004D16E0">
        <w:trPr>
          <w:trHeight w:val="300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192DC" w14:textId="77777777" w:rsidR="005A2196" w:rsidRPr="00D02758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D02758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BDA56" w14:textId="77777777" w:rsidR="005A2196" w:rsidRPr="00D02758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D02758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3FBF9" w14:textId="77777777" w:rsidR="005A2196" w:rsidRPr="00D02758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D02758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6340F" w14:textId="77777777" w:rsidR="005A2196" w:rsidRPr="00D02758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D02758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7EA8F" w14:textId="77777777" w:rsidR="005A2196" w:rsidRPr="00D02758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D02758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E31E2" w14:textId="77777777" w:rsidR="005A2196" w:rsidRPr="00D02758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D02758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A2196" w:rsidRPr="00D02758" w14:paraId="7A8142F4" w14:textId="77777777" w:rsidTr="004D16E0">
        <w:trPr>
          <w:trHeight w:val="300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EAB5A" w14:textId="77777777" w:rsidR="005A2196" w:rsidRPr="00D02758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D02758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08BDC" w14:textId="77777777" w:rsidR="005A2196" w:rsidRPr="00D02758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D02758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273E7" w14:textId="77777777" w:rsidR="005A2196" w:rsidRPr="00D02758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D02758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53DDC" w14:textId="77777777" w:rsidR="005A2196" w:rsidRPr="00D02758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D02758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2EBB4" w14:textId="77777777" w:rsidR="005A2196" w:rsidRPr="00D02758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D02758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91682" w14:textId="77777777" w:rsidR="005A2196" w:rsidRPr="00D02758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D02758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A2196" w:rsidRPr="00D02758" w14:paraId="4EEA453D" w14:textId="77777777" w:rsidTr="004D16E0">
        <w:trPr>
          <w:trHeight w:val="300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280A7" w14:textId="77777777" w:rsidR="005A2196" w:rsidRPr="00D02758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D02758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E63CE" w14:textId="77777777" w:rsidR="005A2196" w:rsidRPr="00D02758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D02758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7A735" w14:textId="77777777" w:rsidR="005A2196" w:rsidRPr="00D02758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D02758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68023" w14:textId="77777777" w:rsidR="005A2196" w:rsidRPr="00D02758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D02758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E7710" w14:textId="77777777" w:rsidR="005A2196" w:rsidRPr="00D02758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D02758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A6B12" w14:textId="77777777" w:rsidR="005A2196" w:rsidRPr="00D02758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D02758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A2196" w:rsidRPr="00D02758" w14:paraId="4DBFFB4E" w14:textId="77777777" w:rsidTr="004D16E0">
        <w:trPr>
          <w:trHeight w:val="300"/>
        </w:trPr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DCA54A" w14:textId="77777777" w:rsidR="009D37AE" w:rsidRPr="00D02758" w:rsidRDefault="009D37AE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BDC912" w14:textId="77777777" w:rsidR="005A2196" w:rsidRPr="00D02758" w:rsidRDefault="005A2196" w:rsidP="004D16E0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77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D7926E" w14:textId="77777777" w:rsidR="005A2196" w:rsidRPr="00D02758" w:rsidRDefault="005A2196" w:rsidP="00697076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20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195D1B" w14:textId="77777777" w:rsidR="005A2196" w:rsidRPr="00D02758" w:rsidRDefault="005A2196" w:rsidP="00697076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20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1591CD" w14:textId="77777777" w:rsidR="005A2196" w:rsidRPr="00D02758" w:rsidRDefault="005A2196" w:rsidP="00697076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739C5" w14:textId="77777777" w:rsidR="005A2196" w:rsidRPr="00D02758" w:rsidRDefault="005A2196" w:rsidP="00697076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5A2196" w:rsidRPr="00D02758" w14:paraId="237AA8D9" w14:textId="77777777" w:rsidTr="004D16E0">
        <w:trPr>
          <w:trHeight w:val="300"/>
        </w:trPr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18B6C7" w14:textId="77777777" w:rsidR="005A2196" w:rsidRPr="00D02758" w:rsidRDefault="005A2196" w:rsidP="00697076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28C929" w14:textId="77777777" w:rsidR="005A2196" w:rsidRPr="00D02758" w:rsidRDefault="005A2196" w:rsidP="00697076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77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B9EDB4" w14:textId="77777777" w:rsidR="005A2196" w:rsidRPr="00D02758" w:rsidRDefault="005A2196" w:rsidP="00697076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20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E0FAFE" w14:textId="77777777" w:rsidR="005A2196" w:rsidRPr="00D02758" w:rsidRDefault="005A2196" w:rsidP="00697076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20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09ABA0" w14:textId="77777777" w:rsidR="005A2196" w:rsidRPr="00D02758" w:rsidRDefault="005A2196" w:rsidP="00697076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A12A9" w14:textId="77777777" w:rsidR="005A2196" w:rsidRPr="00D02758" w:rsidRDefault="005A2196" w:rsidP="00697076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5A2196" w:rsidRPr="00C75A56" w14:paraId="0FCB0818" w14:textId="77777777" w:rsidTr="004D16E0">
        <w:trPr>
          <w:trHeight w:val="300"/>
        </w:trPr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E35C24" w14:textId="77777777" w:rsidR="004D16E0" w:rsidRDefault="005A2196" w:rsidP="004D16E0">
            <w:pPr>
              <w:ind w:right="-2265"/>
              <w:rPr>
                <w:rFonts w:ascii="Calibri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C75A56">
              <w:rPr>
                <w:rFonts w:ascii="Calibri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Personel Pielęgniarski </w:t>
            </w:r>
          </w:p>
          <w:p w14:paraId="33AC634D" w14:textId="1152A8E6" w:rsidR="005A2196" w:rsidRPr="00C75A56" w:rsidRDefault="004D16E0" w:rsidP="004D16E0">
            <w:pPr>
              <w:ind w:right="-2265"/>
              <w:rPr>
                <w:rFonts w:ascii="Calibri" w:hAnsi="Calibri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  <w:lang w:eastAsia="pl-PL"/>
              </w:rPr>
              <w:t>(instrumentariuszki)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6A4BF9" w14:textId="77777777" w:rsidR="005A2196" w:rsidRPr="00C75A56" w:rsidRDefault="005A2196" w:rsidP="00697076">
            <w:pPr>
              <w:rPr>
                <w:rFonts w:ascii="Calibri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7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F188D7" w14:textId="77777777" w:rsidR="005A2196" w:rsidRPr="00C75A56" w:rsidRDefault="005A2196" w:rsidP="00697076">
            <w:pPr>
              <w:rPr>
                <w:rFonts w:ascii="Calibri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0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1B83D6" w14:textId="77777777" w:rsidR="005A2196" w:rsidRPr="00C75A56" w:rsidRDefault="005A2196" w:rsidP="00697076">
            <w:pPr>
              <w:rPr>
                <w:rFonts w:ascii="Calibri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0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9D7984" w14:textId="77777777" w:rsidR="005A2196" w:rsidRPr="00C75A56" w:rsidRDefault="005A2196" w:rsidP="00697076">
            <w:pPr>
              <w:rPr>
                <w:rFonts w:ascii="Calibri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B8F74" w14:textId="77777777" w:rsidR="005A2196" w:rsidRPr="00C75A56" w:rsidRDefault="005A2196" w:rsidP="00697076">
            <w:pPr>
              <w:rPr>
                <w:rFonts w:ascii="Calibri" w:hAnsi="Calibri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5A2196" w:rsidRPr="00D02758" w14:paraId="6A1498A4" w14:textId="77777777" w:rsidTr="004D16E0">
        <w:trPr>
          <w:trHeight w:val="90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247F9" w14:textId="77777777" w:rsidR="005A2196" w:rsidRPr="00D02758" w:rsidRDefault="005A2196" w:rsidP="00E56E95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 w:rsidRPr="00D02758">
              <w:rPr>
                <w:rFonts w:ascii="Calibri" w:hAnsi="Calibri" w:cs="Calibri"/>
                <w:bCs/>
                <w:color w:val="000000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011B2" w14:textId="77777777" w:rsidR="005A2196" w:rsidRPr="00D02758" w:rsidRDefault="005A2196" w:rsidP="00E56E95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 w:rsidRPr="00D02758">
              <w:rPr>
                <w:rFonts w:ascii="Calibri" w:hAnsi="Calibri" w:cs="Calibri"/>
                <w:bCs/>
                <w:color w:val="000000"/>
                <w:sz w:val="20"/>
                <w:szCs w:val="20"/>
                <w:lang w:eastAsia="pl-PL"/>
              </w:rPr>
              <w:t>Pesel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3A56B" w14:textId="77777777" w:rsidR="005A2196" w:rsidRPr="00D02758" w:rsidRDefault="005A2196" w:rsidP="00E56E95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 w:rsidRPr="00D02758">
              <w:rPr>
                <w:rFonts w:ascii="Calibri" w:hAnsi="Calibri" w:cs="Calibri"/>
                <w:bCs/>
                <w:color w:val="000000"/>
                <w:sz w:val="20"/>
                <w:szCs w:val="20"/>
                <w:lang w:eastAsia="pl-PL"/>
              </w:rPr>
              <w:t>Nr prawa wykonywania zawodu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DC5D9" w14:textId="77777777" w:rsidR="005A2196" w:rsidRPr="00D02758" w:rsidRDefault="005A2196" w:rsidP="00E56E95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 w:rsidRPr="00D02758">
              <w:rPr>
                <w:rFonts w:ascii="Calibri" w:hAnsi="Calibri" w:cs="Calibri"/>
                <w:bCs/>
                <w:color w:val="000000"/>
                <w:sz w:val="20"/>
                <w:szCs w:val="20"/>
                <w:lang w:eastAsia="pl-PL"/>
              </w:rPr>
              <w:t>specjalizacja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BF6B6" w14:textId="77777777" w:rsidR="005A2196" w:rsidRPr="00D02758" w:rsidRDefault="00F075FD" w:rsidP="00E56E95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 w:rsidRPr="00D02758">
              <w:rPr>
                <w:rFonts w:ascii="Calibri" w:hAnsi="Calibri" w:cs="Calibri"/>
                <w:bCs/>
                <w:color w:val="000000"/>
                <w:sz w:val="20"/>
                <w:szCs w:val="20"/>
                <w:lang w:eastAsia="pl-PL"/>
              </w:rPr>
              <w:t>inne kwalifi</w:t>
            </w:r>
            <w:r w:rsidR="005A2196" w:rsidRPr="00D02758">
              <w:rPr>
                <w:rFonts w:ascii="Calibri" w:hAnsi="Calibri" w:cs="Calibri"/>
                <w:bCs/>
                <w:color w:val="000000"/>
                <w:sz w:val="20"/>
                <w:szCs w:val="20"/>
                <w:lang w:eastAsia="pl-PL"/>
              </w:rPr>
              <w:t>kacje,kursy kwalifikacyjn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49F00" w14:textId="77777777" w:rsidR="005A2196" w:rsidRPr="00D02758" w:rsidRDefault="005A2196" w:rsidP="00E56E95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 w:rsidRPr="00D02758">
              <w:rPr>
                <w:rFonts w:ascii="Calibri" w:hAnsi="Calibri" w:cs="Calibri"/>
                <w:bCs/>
                <w:color w:val="000000"/>
                <w:sz w:val="20"/>
                <w:szCs w:val="20"/>
                <w:lang w:eastAsia="pl-PL"/>
              </w:rPr>
              <w:t>wymiar czasu pracy tygodniowo</w:t>
            </w:r>
          </w:p>
        </w:tc>
      </w:tr>
      <w:tr w:rsidR="005A2196" w:rsidRPr="00D02758" w14:paraId="59199059" w14:textId="77777777" w:rsidTr="004D16E0">
        <w:trPr>
          <w:trHeight w:val="300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0BD05" w14:textId="77777777" w:rsidR="005A2196" w:rsidRPr="00D02758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D02758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42CD" w14:textId="77777777" w:rsidR="005A2196" w:rsidRPr="00D02758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D02758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FB872" w14:textId="77777777" w:rsidR="005A2196" w:rsidRPr="00D02758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D02758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3BE90" w14:textId="77777777" w:rsidR="005A2196" w:rsidRPr="00D02758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D02758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2694A" w14:textId="77777777" w:rsidR="005A2196" w:rsidRPr="00D02758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D02758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E0098" w14:textId="77777777" w:rsidR="005A2196" w:rsidRPr="00D02758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D02758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A2196" w:rsidRPr="00D02758" w14:paraId="1D9942A8" w14:textId="77777777" w:rsidTr="004D16E0">
        <w:trPr>
          <w:trHeight w:val="300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38AF6" w14:textId="77777777" w:rsidR="005A2196" w:rsidRPr="00D02758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D02758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6D709" w14:textId="77777777" w:rsidR="005A2196" w:rsidRPr="00D02758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D02758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43BAD" w14:textId="77777777" w:rsidR="005A2196" w:rsidRPr="00D02758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D02758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239A8" w14:textId="77777777" w:rsidR="005A2196" w:rsidRPr="00D02758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D02758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ACBC1" w14:textId="77777777" w:rsidR="005A2196" w:rsidRPr="00D02758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D02758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79058" w14:textId="77777777" w:rsidR="005A2196" w:rsidRPr="00D02758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D02758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A2196" w:rsidRPr="00D02758" w14:paraId="6B5C86ED" w14:textId="77777777" w:rsidTr="004D16E0">
        <w:trPr>
          <w:trHeight w:val="300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EF3D6" w14:textId="77777777" w:rsidR="005A2196" w:rsidRPr="00D02758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D02758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D1330" w14:textId="77777777" w:rsidR="005A2196" w:rsidRPr="00D02758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D02758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5E5FC" w14:textId="77777777" w:rsidR="005A2196" w:rsidRPr="00D02758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D02758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4F4AE" w14:textId="77777777" w:rsidR="005A2196" w:rsidRPr="00D02758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D02758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B5BB4" w14:textId="77777777" w:rsidR="005A2196" w:rsidRPr="00D02758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D02758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9CD7A" w14:textId="77777777" w:rsidR="005A2196" w:rsidRPr="00D02758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D02758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A2196" w:rsidRPr="00D02758" w14:paraId="37622D88" w14:textId="77777777" w:rsidTr="004D16E0">
        <w:trPr>
          <w:trHeight w:val="300"/>
        </w:trPr>
        <w:tc>
          <w:tcPr>
            <w:tcW w:w="233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1287C" w14:textId="77777777" w:rsidR="005A2196" w:rsidRPr="00D02758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D02758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AF696" w14:textId="77777777" w:rsidR="005A2196" w:rsidRPr="00D02758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D02758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2B4A8" w14:textId="77777777" w:rsidR="005A2196" w:rsidRPr="00D02758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D02758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9548A" w14:textId="77777777" w:rsidR="005A2196" w:rsidRPr="00D02758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D02758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D2539" w14:textId="77777777" w:rsidR="005A2196" w:rsidRPr="00D02758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D02758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9D58B" w14:textId="77777777" w:rsidR="005A2196" w:rsidRPr="00D02758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D02758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A2196" w:rsidRPr="00D02758" w14:paraId="45B081AD" w14:textId="77777777" w:rsidTr="004D16E0">
        <w:trPr>
          <w:trHeight w:val="300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993CC" w14:textId="77777777" w:rsidR="005A2196" w:rsidRPr="00D02758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D02758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7C755" w14:textId="77777777" w:rsidR="005A2196" w:rsidRPr="00D02758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D02758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6F9FE" w14:textId="77777777" w:rsidR="005A2196" w:rsidRPr="00D02758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D02758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177B0" w14:textId="77777777" w:rsidR="005A2196" w:rsidRPr="00D02758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D02758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982C9" w14:textId="77777777" w:rsidR="005A2196" w:rsidRPr="00D02758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D02758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B4FC7" w14:textId="77777777" w:rsidR="005A2196" w:rsidRPr="00D02758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D02758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A2196" w:rsidRPr="00D02758" w14:paraId="1E9098D7" w14:textId="77777777" w:rsidTr="004D16E0">
        <w:trPr>
          <w:trHeight w:val="300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B9168" w14:textId="77777777" w:rsidR="005A2196" w:rsidRPr="00D02758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D02758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0829" w14:textId="77777777" w:rsidR="005A2196" w:rsidRPr="00D02758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D02758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414BD" w14:textId="77777777" w:rsidR="005A2196" w:rsidRPr="00D02758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D02758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C7CA4" w14:textId="77777777" w:rsidR="005A2196" w:rsidRPr="00D02758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D02758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65B4D" w14:textId="77777777" w:rsidR="005A2196" w:rsidRPr="00D02758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D02758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94388" w14:textId="77777777" w:rsidR="005A2196" w:rsidRPr="00D02758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D02758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A2196" w:rsidRPr="00D02758" w14:paraId="7E88DB04" w14:textId="77777777" w:rsidTr="004D16E0">
        <w:trPr>
          <w:trHeight w:val="300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4412E" w14:textId="77777777" w:rsidR="005A2196" w:rsidRPr="00D02758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D02758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549B7" w14:textId="77777777" w:rsidR="005A2196" w:rsidRPr="00D02758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D02758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9E0AE" w14:textId="77777777" w:rsidR="005A2196" w:rsidRPr="00D02758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D02758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D159A" w14:textId="77777777" w:rsidR="005A2196" w:rsidRPr="00D02758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D02758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29D19" w14:textId="77777777" w:rsidR="005A2196" w:rsidRPr="00D02758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D02758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19975" w14:textId="77777777" w:rsidR="005A2196" w:rsidRPr="00D02758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D02758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A2196" w:rsidRPr="00D02758" w14:paraId="5CA1B495" w14:textId="77777777" w:rsidTr="004D16E0">
        <w:trPr>
          <w:trHeight w:val="300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72D86" w14:textId="77777777" w:rsidR="005A2196" w:rsidRPr="00D02758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D02758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A5E4C" w14:textId="77777777" w:rsidR="005A2196" w:rsidRPr="00D02758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D02758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063AC" w14:textId="77777777" w:rsidR="005A2196" w:rsidRPr="00D02758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D02758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CA410" w14:textId="77777777" w:rsidR="005A2196" w:rsidRPr="00D02758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D02758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EC6EA" w14:textId="77777777" w:rsidR="005A2196" w:rsidRPr="00D02758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D02758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1D554" w14:textId="77777777" w:rsidR="005A2196" w:rsidRPr="00D02758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D02758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A2196" w:rsidRPr="00D02758" w14:paraId="7A147649" w14:textId="77777777" w:rsidTr="004D16E0">
        <w:trPr>
          <w:trHeight w:val="300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99364" w14:textId="77777777" w:rsidR="005A2196" w:rsidRPr="00D02758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D02758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84650" w14:textId="77777777" w:rsidR="005A2196" w:rsidRPr="00D02758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D02758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E1C83" w14:textId="77777777" w:rsidR="005A2196" w:rsidRPr="00D02758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D02758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8C94C" w14:textId="77777777" w:rsidR="005A2196" w:rsidRPr="00D02758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D02758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F3E41" w14:textId="77777777" w:rsidR="005A2196" w:rsidRPr="00D02758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D02758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40EB1" w14:textId="77777777" w:rsidR="005A2196" w:rsidRPr="00D02758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D02758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A2196" w:rsidRPr="00D02758" w14:paraId="08E874D9" w14:textId="77777777" w:rsidTr="004D16E0">
        <w:trPr>
          <w:trHeight w:val="221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AD47D" w14:textId="77777777" w:rsidR="005A2196" w:rsidRPr="00D02758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D02758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6B6ED" w14:textId="77777777" w:rsidR="005A2196" w:rsidRPr="00D02758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D02758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44AC9" w14:textId="77777777" w:rsidR="005A2196" w:rsidRPr="00D02758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D02758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5CCB3" w14:textId="77777777" w:rsidR="005A2196" w:rsidRPr="00D02758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D02758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ABF80" w14:textId="77777777" w:rsidR="005A2196" w:rsidRPr="00D02758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D02758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16E7C" w14:textId="77777777" w:rsidR="005A2196" w:rsidRPr="00D02758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D02758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A2196" w:rsidRPr="00D02758" w14:paraId="0CAD61A7" w14:textId="77777777" w:rsidTr="004D16E0">
        <w:trPr>
          <w:trHeight w:val="300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76E97" w14:textId="77777777" w:rsidR="005A2196" w:rsidRPr="00D02758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D02758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A74D0" w14:textId="77777777" w:rsidR="005A2196" w:rsidRPr="00D02758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D02758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0473A" w14:textId="77777777" w:rsidR="005A2196" w:rsidRPr="00D02758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D02758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9329E" w14:textId="77777777" w:rsidR="005A2196" w:rsidRPr="00D02758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D02758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7BA3B" w14:textId="77777777" w:rsidR="005A2196" w:rsidRPr="00D02758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D02758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03351" w14:textId="77777777" w:rsidR="005A2196" w:rsidRPr="00D02758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D02758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A2196" w:rsidRPr="00D02758" w14:paraId="0653C7E2" w14:textId="77777777" w:rsidTr="004D16E0">
        <w:trPr>
          <w:trHeight w:val="300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7F21F" w14:textId="77777777" w:rsidR="005A2196" w:rsidRPr="00D02758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D02758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080C7" w14:textId="77777777" w:rsidR="005A2196" w:rsidRPr="00D02758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D02758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93353" w14:textId="77777777" w:rsidR="005A2196" w:rsidRPr="00D02758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D02758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2D99B" w14:textId="77777777" w:rsidR="005A2196" w:rsidRPr="00D02758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D02758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30312" w14:textId="77777777" w:rsidR="005A2196" w:rsidRPr="00D02758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D02758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9BBBB" w14:textId="77777777" w:rsidR="005A2196" w:rsidRPr="00D02758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D02758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A2196" w:rsidRPr="00D02758" w14:paraId="4946627C" w14:textId="77777777" w:rsidTr="004D16E0">
        <w:trPr>
          <w:trHeight w:val="300"/>
        </w:trPr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7DF80" w14:textId="77777777" w:rsidR="005A2196" w:rsidRPr="00D02758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60665" w14:textId="77777777" w:rsidR="005A2196" w:rsidRPr="00D02758" w:rsidRDefault="005A2196" w:rsidP="00697076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022CF" w14:textId="77777777" w:rsidR="005A2196" w:rsidRPr="00D02758" w:rsidRDefault="005A2196" w:rsidP="00697076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46265" w14:textId="77777777" w:rsidR="005A2196" w:rsidRPr="00D02758" w:rsidRDefault="005A2196" w:rsidP="00697076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FBEFF" w14:textId="77777777" w:rsidR="005A2196" w:rsidRPr="00D02758" w:rsidRDefault="005A2196" w:rsidP="00697076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EEB51" w14:textId="77777777" w:rsidR="005A2196" w:rsidRPr="00D02758" w:rsidRDefault="005A2196" w:rsidP="00697076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5A2196" w:rsidRPr="00D02758" w14:paraId="6F46AB78" w14:textId="77777777" w:rsidTr="004D16E0">
        <w:trPr>
          <w:trHeight w:val="300"/>
        </w:trPr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3D03A4" w14:textId="17D06EFA" w:rsidR="005A2196" w:rsidRPr="00D02758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C18731" w14:textId="77777777" w:rsidR="005A2196" w:rsidRPr="00D02758" w:rsidRDefault="005A2196" w:rsidP="0069707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6C29C3" w14:textId="77777777" w:rsidR="005A2196" w:rsidRPr="00D02758" w:rsidRDefault="005A2196" w:rsidP="00697076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8AD1D6" w14:textId="77777777" w:rsidR="005A2196" w:rsidRPr="00D02758" w:rsidRDefault="005A2196" w:rsidP="00697076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A10131" w14:textId="77777777" w:rsidR="005A2196" w:rsidRPr="00D02758" w:rsidRDefault="005A2196" w:rsidP="00697076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797C9" w14:textId="77777777" w:rsidR="005A2196" w:rsidRPr="00D02758" w:rsidRDefault="005A2196" w:rsidP="00697076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5A2196" w:rsidRPr="00D02758" w14:paraId="3E859FCF" w14:textId="77777777" w:rsidTr="004D16E0">
        <w:trPr>
          <w:trHeight w:val="300"/>
        </w:trPr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2D164E" w14:textId="77777777" w:rsidR="005A2196" w:rsidRPr="00D02758" w:rsidRDefault="005A2196" w:rsidP="00697076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BD5D9E" w14:textId="77777777" w:rsidR="005A2196" w:rsidRPr="00D02758" w:rsidRDefault="005A2196" w:rsidP="00697076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BD417A" w14:textId="77777777" w:rsidR="005A2196" w:rsidRPr="00D02758" w:rsidRDefault="005A2196" w:rsidP="00697076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85BF4E" w14:textId="77777777" w:rsidR="005A2196" w:rsidRPr="00D02758" w:rsidRDefault="005A2196" w:rsidP="00697076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09194F" w14:textId="77777777" w:rsidR="005A2196" w:rsidRPr="00D02758" w:rsidRDefault="005A2196" w:rsidP="00697076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CBCD8" w14:textId="77777777" w:rsidR="005A2196" w:rsidRPr="00D02758" w:rsidRDefault="005A2196" w:rsidP="00697076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</w:tbl>
    <w:p w14:paraId="0680C969" w14:textId="77777777" w:rsidR="004455B1" w:rsidRPr="00D02758" w:rsidRDefault="004455B1" w:rsidP="004455B1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15BB7A2B" w14:textId="77777777" w:rsidR="002C592E" w:rsidRPr="00D02758" w:rsidRDefault="002C592E" w:rsidP="002C592E">
      <w:pPr>
        <w:spacing w:line="276" w:lineRule="auto"/>
        <w:ind w:left="720"/>
        <w:jc w:val="both"/>
        <w:rPr>
          <w:rFonts w:ascii="Calibri" w:hAnsi="Calibri" w:cs="Calibri"/>
          <w:sz w:val="20"/>
          <w:szCs w:val="20"/>
        </w:rPr>
      </w:pPr>
    </w:p>
    <w:p w14:paraId="544A7FDD" w14:textId="77777777" w:rsidR="005D0B4B" w:rsidRPr="00D02758" w:rsidRDefault="005D0B4B" w:rsidP="000614D8">
      <w:pPr>
        <w:jc w:val="both"/>
        <w:rPr>
          <w:rFonts w:ascii="Calibri" w:hAnsi="Calibri" w:cs="Calibri"/>
          <w:sz w:val="20"/>
          <w:szCs w:val="20"/>
        </w:rPr>
      </w:pPr>
    </w:p>
    <w:p w14:paraId="49181C9F" w14:textId="77777777" w:rsidR="006C228D" w:rsidRPr="00D02758" w:rsidRDefault="006C228D" w:rsidP="006C228D">
      <w:pPr>
        <w:jc w:val="right"/>
        <w:rPr>
          <w:rFonts w:ascii="Calibri" w:hAnsi="Calibri" w:cs="Calibri"/>
          <w:sz w:val="20"/>
          <w:szCs w:val="20"/>
        </w:rPr>
      </w:pPr>
      <w:r w:rsidRPr="00D02758">
        <w:rPr>
          <w:rFonts w:ascii="Calibri" w:hAnsi="Calibri" w:cs="Calibri"/>
          <w:sz w:val="20"/>
          <w:szCs w:val="20"/>
        </w:rPr>
        <w:t>…</w:t>
      </w:r>
      <w:r w:rsidR="000C21D5" w:rsidRPr="00D02758">
        <w:rPr>
          <w:rFonts w:ascii="Calibri" w:hAnsi="Calibri" w:cs="Calibri"/>
          <w:sz w:val="20"/>
          <w:szCs w:val="20"/>
        </w:rPr>
        <w:t>…………</w:t>
      </w:r>
      <w:r w:rsidRPr="00D02758">
        <w:rPr>
          <w:rFonts w:ascii="Calibri" w:hAnsi="Calibri" w:cs="Calibri"/>
          <w:sz w:val="20"/>
          <w:szCs w:val="20"/>
        </w:rPr>
        <w:t>……………………………………………..</w:t>
      </w:r>
    </w:p>
    <w:p w14:paraId="3D0EE9B6" w14:textId="77777777" w:rsidR="00755DF2" w:rsidRPr="00D02758" w:rsidRDefault="006C228D" w:rsidP="000C21D5">
      <w:pPr>
        <w:jc w:val="right"/>
        <w:rPr>
          <w:rFonts w:ascii="Calibri" w:hAnsi="Calibri" w:cs="Calibri"/>
          <w:i/>
          <w:sz w:val="20"/>
          <w:szCs w:val="20"/>
        </w:rPr>
      </w:pPr>
      <w:r w:rsidRPr="00D02758">
        <w:rPr>
          <w:rFonts w:ascii="Calibri" w:hAnsi="Calibri" w:cs="Calibri"/>
          <w:i/>
          <w:sz w:val="20"/>
          <w:szCs w:val="20"/>
        </w:rPr>
        <w:t>podpis osoby upoważnionej</w:t>
      </w:r>
      <w:r w:rsidR="000C21D5" w:rsidRPr="00D02758">
        <w:rPr>
          <w:rFonts w:ascii="Calibri" w:hAnsi="Calibri" w:cs="Calibri"/>
          <w:i/>
          <w:sz w:val="20"/>
          <w:szCs w:val="20"/>
        </w:rPr>
        <w:t xml:space="preserve"> </w:t>
      </w:r>
      <w:r w:rsidRPr="00D02758">
        <w:rPr>
          <w:rFonts w:ascii="Calibri" w:hAnsi="Calibri" w:cs="Calibri"/>
          <w:i/>
          <w:sz w:val="20"/>
          <w:szCs w:val="20"/>
        </w:rPr>
        <w:t>do reprezentowania oferenta</w:t>
      </w:r>
    </w:p>
    <w:p w14:paraId="0028BED1" w14:textId="77777777" w:rsidR="00B8629D" w:rsidRPr="00D02758" w:rsidRDefault="006C228D" w:rsidP="006C228D">
      <w:pPr>
        <w:suppressAutoHyphens w:val="0"/>
        <w:jc w:val="both"/>
        <w:rPr>
          <w:rFonts w:ascii="Calibri" w:hAnsi="Calibri" w:cs="Calibri"/>
          <w:sz w:val="20"/>
          <w:szCs w:val="20"/>
        </w:rPr>
      </w:pPr>
      <w:r w:rsidRPr="00D02758">
        <w:rPr>
          <w:rFonts w:ascii="Calibri" w:hAnsi="Calibri" w:cs="Calibri"/>
          <w:b/>
          <w:bCs/>
          <w:sz w:val="20"/>
          <w:szCs w:val="20"/>
        </w:rPr>
        <w:t>Oświadczam, że:</w:t>
      </w:r>
    </w:p>
    <w:p w14:paraId="362D0748" w14:textId="77777777" w:rsidR="00B8629D" w:rsidRPr="00D02758" w:rsidRDefault="00B8629D">
      <w:pPr>
        <w:rPr>
          <w:rFonts w:ascii="Calibri" w:hAnsi="Calibri" w:cs="Calibri"/>
          <w:b/>
          <w:bCs/>
          <w:sz w:val="20"/>
          <w:szCs w:val="20"/>
        </w:rPr>
      </w:pPr>
    </w:p>
    <w:p w14:paraId="787D2733" w14:textId="77777777" w:rsidR="00CC3B08" w:rsidRPr="00D02758" w:rsidRDefault="00755DF2" w:rsidP="00CC3B08">
      <w:pPr>
        <w:numPr>
          <w:ilvl w:val="0"/>
          <w:numId w:val="11"/>
        </w:numPr>
        <w:jc w:val="both"/>
        <w:rPr>
          <w:rFonts w:ascii="Calibri" w:hAnsi="Calibri" w:cs="Calibri"/>
          <w:sz w:val="20"/>
          <w:szCs w:val="20"/>
        </w:rPr>
      </w:pPr>
      <w:r w:rsidRPr="00D02758">
        <w:rPr>
          <w:rFonts w:ascii="Calibri" w:hAnsi="Calibri" w:cs="Calibri"/>
          <w:sz w:val="20"/>
          <w:szCs w:val="20"/>
        </w:rPr>
        <w:t>zapo</w:t>
      </w:r>
      <w:r w:rsidR="00CC3B08" w:rsidRPr="00D02758">
        <w:rPr>
          <w:rFonts w:ascii="Calibri" w:hAnsi="Calibri" w:cs="Calibri"/>
          <w:sz w:val="20"/>
          <w:szCs w:val="20"/>
        </w:rPr>
        <w:t>znałem się z treścią ogłoszenia niniejszego konkursu</w:t>
      </w:r>
      <w:r w:rsidR="00584987" w:rsidRPr="00D02758">
        <w:rPr>
          <w:rFonts w:ascii="Calibri" w:hAnsi="Calibri" w:cs="Calibri"/>
          <w:sz w:val="20"/>
          <w:szCs w:val="20"/>
        </w:rPr>
        <w:t xml:space="preserve"> wraz z załącznikami,</w:t>
      </w:r>
      <w:r w:rsidR="00CC3B08" w:rsidRPr="00D02758">
        <w:rPr>
          <w:rFonts w:ascii="Calibri" w:hAnsi="Calibri" w:cs="Calibri"/>
          <w:sz w:val="20"/>
          <w:szCs w:val="20"/>
        </w:rPr>
        <w:t xml:space="preserve">– akceptuje zawarte </w:t>
      </w:r>
      <w:r w:rsidR="00946A6B" w:rsidRPr="00D02758">
        <w:rPr>
          <w:rFonts w:ascii="Calibri" w:hAnsi="Calibri" w:cs="Calibri"/>
          <w:sz w:val="20"/>
          <w:szCs w:val="20"/>
        </w:rPr>
        <w:t xml:space="preserve">                 </w:t>
      </w:r>
      <w:r w:rsidR="00CC3B08" w:rsidRPr="00D02758">
        <w:rPr>
          <w:rFonts w:ascii="Calibri" w:hAnsi="Calibri" w:cs="Calibri"/>
          <w:sz w:val="20"/>
          <w:szCs w:val="20"/>
        </w:rPr>
        <w:t xml:space="preserve">w nich warunki i zobowiązuje się do ich przestrzegania </w:t>
      </w:r>
      <w:r w:rsidR="004C69EB" w:rsidRPr="00D02758">
        <w:rPr>
          <w:rFonts w:ascii="Calibri" w:hAnsi="Calibri" w:cs="Calibri"/>
          <w:sz w:val="20"/>
          <w:szCs w:val="20"/>
        </w:rPr>
        <w:t xml:space="preserve">podczas procedury konkursowej i </w:t>
      </w:r>
      <w:r w:rsidR="00CC3B08" w:rsidRPr="00D02758">
        <w:rPr>
          <w:rFonts w:ascii="Calibri" w:hAnsi="Calibri" w:cs="Calibri"/>
          <w:sz w:val="20"/>
          <w:szCs w:val="20"/>
        </w:rPr>
        <w:t>w przypadku wyboru oferty</w:t>
      </w:r>
    </w:p>
    <w:p w14:paraId="7455DA24" w14:textId="77777777" w:rsidR="004C69EB" w:rsidRPr="00D02758" w:rsidRDefault="004C69EB" w:rsidP="00CC3B08">
      <w:pPr>
        <w:jc w:val="right"/>
        <w:rPr>
          <w:rFonts w:ascii="Calibri" w:hAnsi="Calibri" w:cs="Calibri"/>
          <w:sz w:val="20"/>
          <w:szCs w:val="20"/>
        </w:rPr>
      </w:pPr>
    </w:p>
    <w:p w14:paraId="1C9E98C8" w14:textId="77777777" w:rsidR="00CC3B08" w:rsidRPr="00D02758" w:rsidRDefault="00CC3B08" w:rsidP="00CC3B08">
      <w:pPr>
        <w:jc w:val="right"/>
        <w:rPr>
          <w:rFonts w:ascii="Calibri" w:hAnsi="Calibri" w:cs="Calibri"/>
          <w:sz w:val="20"/>
          <w:szCs w:val="20"/>
        </w:rPr>
      </w:pPr>
      <w:r w:rsidRPr="00D02758">
        <w:rPr>
          <w:rFonts w:ascii="Calibri" w:hAnsi="Calibri" w:cs="Calibri"/>
          <w:sz w:val="20"/>
          <w:szCs w:val="20"/>
        </w:rPr>
        <w:t>…</w:t>
      </w:r>
      <w:r w:rsidR="000C21D5" w:rsidRPr="00D02758">
        <w:rPr>
          <w:rFonts w:ascii="Calibri" w:hAnsi="Calibri" w:cs="Calibri"/>
          <w:sz w:val="20"/>
          <w:szCs w:val="20"/>
        </w:rPr>
        <w:t>………</w:t>
      </w:r>
      <w:r w:rsidRPr="00D02758">
        <w:rPr>
          <w:rFonts w:ascii="Calibri" w:hAnsi="Calibri" w:cs="Calibri"/>
          <w:sz w:val="20"/>
          <w:szCs w:val="20"/>
        </w:rPr>
        <w:t>……………………………………………..</w:t>
      </w:r>
    </w:p>
    <w:p w14:paraId="0B57F452" w14:textId="77777777" w:rsidR="00CC3B08" w:rsidRPr="00D02758" w:rsidRDefault="00CC3B08" w:rsidP="000C21D5">
      <w:pPr>
        <w:jc w:val="right"/>
        <w:rPr>
          <w:rFonts w:ascii="Calibri" w:hAnsi="Calibri" w:cs="Calibri"/>
          <w:i/>
          <w:sz w:val="20"/>
          <w:szCs w:val="20"/>
        </w:rPr>
      </w:pPr>
      <w:r w:rsidRPr="00D02758">
        <w:rPr>
          <w:rFonts w:ascii="Calibri" w:hAnsi="Calibri" w:cs="Calibri"/>
          <w:i/>
          <w:sz w:val="20"/>
          <w:szCs w:val="20"/>
        </w:rPr>
        <w:t>podpis osoby upoważnionej</w:t>
      </w:r>
      <w:r w:rsidR="000C21D5" w:rsidRPr="00D02758">
        <w:rPr>
          <w:rFonts w:ascii="Calibri" w:hAnsi="Calibri" w:cs="Calibri"/>
          <w:i/>
          <w:sz w:val="20"/>
          <w:szCs w:val="20"/>
        </w:rPr>
        <w:t xml:space="preserve"> </w:t>
      </w:r>
      <w:r w:rsidRPr="00D02758">
        <w:rPr>
          <w:rFonts w:ascii="Calibri" w:hAnsi="Calibri" w:cs="Calibri"/>
          <w:i/>
          <w:sz w:val="20"/>
          <w:szCs w:val="20"/>
        </w:rPr>
        <w:t>do reprezentowania oferenta</w:t>
      </w:r>
    </w:p>
    <w:p w14:paraId="4844A217" w14:textId="77777777" w:rsidR="00CC3B08" w:rsidRPr="00D02758" w:rsidRDefault="00CC3B08" w:rsidP="00CC3B08">
      <w:pPr>
        <w:jc w:val="both"/>
        <w:rPr>
          <w:rFonts w:ascii="Calibri" w:hAnsi="Calibri" w:cs="Calibri"/>
          <w:sz w:val="20"/>
          <w:szCs w:val="20"/>
        </w:rPr>
      </w:pPr>
    </w:p>
    <w:p w14:paraId="0C0B1DF5" w14:textId="77777777" w:rsidR="00CC3B08" w:rsidRPr="00D02758" w:rsidRDefault="00CC3B08" w:rsidP="00CC3B08">
      <w:pPr>
        <w:jc w:val="both"/>
        <w:rPr>
          <w:rFonts w:ascii="Calibri" w:hAnsi="Calibri" w:cs="Calibri"/>
          <w:sz w:val="20"/>
          <w:szCs w:val="20"/>
        </w:rPr>
      </w:pPr>
    </w:p>
    <w:p w14:paraId="2188EC10" w14:textId="77777777" w:rsidR="001F7126" w:rsidRPr="00D02758" w:rsidRDefault="001F7126" w:rsidP="000C21D5">
      <w:pPr>
        <w:jc w:val="right"/>
        <w:rPr>
          <w:rFonts w:ascii="Calibri" w:hAnsi="Calibri" w:cs="Calibri"/>
          <w:i/>
          <w:sz w:val="20"/>
          <w:szCs w:val="20"/>
        </w:rPr>
      </w:pPr>
    </w:p>
    <w:p w14:paraId="1CD4F429" w14:textId="77777777" w:rsidR="001F7126" w:rsidRPr="00D02758" w:rsidRDefault="001F7126" w:rsidP="001F7126">
      <w:pPr>
        <w:rPr>
          <w:rFonts w:ascii="Calibri" w:hAnsi="Calibri" w:cs="Calibri"/>
          <w:sz w:val="20"/>
          <w:szCs w:val="20"/>
        </w:rPr>
      </w:pPr>
    </w:p>
    <w:p w14:paraId="30A79446" w14:textId="77777777" w:rsidR="001F7126" w:rsidRPr="00D02758" w:rsidRDefault="001F7126" w:rsidP="001F7126">
      <w:pPr>
        <w:rPr>
          <w:rFonts w:ascii="Calibri" w:hAnsi="Calibri" w:cs="Calibri"/>
          <w:sz w:val="20"/>
          <w:szCs w:val="20"/>
        </w:rPr>
      </w:pPr>
    </w:p>
    <w:p w14:paraId="27F010EE" w14:textId="77777777" w:rsidR="001F7126" w:rsidRPr="00D02758" w:rsidRDefault="001F7126" w:rsidP="001F7126">
      <w:pPr>
        <w:rPr>
          <w:rFonts w:ascii="Calibri" w:hAnsi="Calibri" w:cs="Calibri"/>
          <w:sz w:val="20"/>
          <w:szCs w:val="20"/>
        </w:rPr>
      </w:pPr>
    </w:p>
    <w:p w14:paraId="3FC64996" w14:textId="77777777" w:rsidR="001F7126" w:rsidRPr="00D02758" w:rsidRDefault="001F7126" w:rsidP="001F7126">
      <w:pPr>
        <w:rPr>
          <w:rFonts w:ascii="Calibri" w:hAnsi="Calibri" w:cs="Calibri"/>
          <w:sz w:val="20"/>
          <w:szCs w:val="20"/>
        </w:rPr>
      </w:pPr>
    </w:p>
    <w:p w14:paraId="3501D224" w14:textId="77777777" w:rsidR="001F7126" w:rsidRPr="00D02758" w:rsidRDefault="001F7126" w:rsidP="001F7126">
      <w:pPr>
        <w:rPr>
          <w:rFonts w:ascii="Calibri" w:hAnsi="Calibri" w:cs="Calibri"/>
          <w:sz w:val="20"/>
          <w:szCs w:val="20"/>
        </w:rPr>
      </w:pPr>
    </w:p>
    <w:p w14:paraId="21E76FF8" w14:textId="77777777" w:rsidR="001F7126" w:rsidRDefault="001F7126" w:rsidP="001E0448">
      <w:pPr>
        <w:jc w:val="center"/>
        <w:rPr>
          <w:rFonts w:ascii="Calibri" w:hAnsi="Calibri" w:cs="Calibri"/>
        </w:rPr>
      </w:pPr>
      <w:r w:rsidRPr="00D02758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</w:rPr>
        <w:tab/>
      </w:r>
    </w:p>
    <w:p w14:paraId="46BF3C1C" w14:textId="77777777" w:rsidR="00723AF4" w:rsidRPr="00D02758" w:rsidRDefault="00723AF4" w:rsidP="001F7126">
      <w:pPr>
        <w:tabs>
          <w:tab w:val="left" w:pos="3555"/>
        </w:tabs>
        <w:rPr>
          <w:rFonts w:ascii="Calibri" w:hAnsi="Calibri" w:cs="Calibri"/>
          <w:sz w:val="20"/>
          <w:szCs w:val="20"/>
        </w:rPr>
      </w:pPr>
    </w:p>
    <w:sectPr w:rsidR="00723AF4" w:rsidRPr="00D02758" w:rsidSect="00D84879">
      <w:headerReference w:type="default" r:id="rId8"/>
      <w:pgSz w:w="11905" w:h="16837"/>
      <w:pgMar w:top="851" w:right="1418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83AF70" w14:textId="77777777" w:rsidR="009E1D11" w:rsidRDefault="009E1D11" w:rsidP="00D538BD">
      <w:r>
        <w:separator/>
      </w:r>
    </w:p>
  </w:endnote>
  <w:endnote w:type="continuationSeparator" w:id="0">
    <w:p w14:paraId="5B98CA77" w14:textId="77777777" w:rsidR="009E1D11" w:rsidRDefault="009E1D11" w:rsidP="00D53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267007" w14:textId="77777777" w:rsidR="009E1D11" w:rsidRDefault="009E1D11" w:rsidP="00D538BD">
      <w:r>
        <w:separator/>
      </w:r>
    </w:p>
  </w:footnote>
  <w:footnote w:type="continuationSeparator" w:id="0">
    <w:p w14:paraId="29ECF3F3" w14:textId="77777777" w:rsidR="009E1D11" w:rsidRDefault="009E1D11" w:rsidP="00D538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C1A5C" w14:textId="77777777" w:rsidR="00D538BD" w:rsidRPr="00D538BD" w:rsidRDefault="00D538BD" w:rsidP="00D538BD">
    <w:pPr>
      <w:pStyle w:val="Nagwek"/>
      <w:jc w:val="center"/>
      <w:rPr>
        <w:rFonts w:ascii="Calibri" w:hAnsi="Calibri" w:cs="Calibri"/>
        <w:i/>
        <w:sz w:val="16"/>
        <w:szCs w:val="16"/>
      </w:rPr>
    </w:pPr>
    <w:r w:rsidRPr="00D538BD">
      <w:rPr>
        <w:rFonts w:ascii="Calibri" w:hAnsi="Calibri" w:cs="Calibri"/>
        <w:i/>
        <w:sz w:val="16"/>
        <w:szCs w:val="16"/>
      </w:rPr>
      <w:t xml:space="preserve">Załącznik </w:t>
    </w:r>
    <w:r w:rsidR="00EA406E">
      <w:rPr>
        <w:rFonts w:ascii="Calibri" w:hAnsi="Calibri" w:cs="Calibri"/>
        <w:i/>
        <w:sz w:val="16"/>
        <w:szCs w:val="16"/>
      </w:rPr>
      <w:t>nr</w:t>
    </w:r>
    <w:r w:rsidR="00E23DC5">
      <w:rPr>
        <w:rFonts w:ascii="Calibri" w:hAnsi="Calibri" w:cs="Calibri"/>
        <w:i/>
        <w:sz w:val="16"/>
        <w:szCs w:val="16"/>
      </w:rPr>
      <w:t xml:space="preserve"> </w:t>
    </w:r>
    <w:r w:rsidR="00C57C88">
      <w:rPr>
        <w:rFonts w:ascii="Calibri" w:hAnsi="Calibri" w:cs="Calibri"/>
        <w:i/>
        <w:sz w:val="16"/>
        <w:szCs w:val="16"/>
        <w:lang w:val="pl-PL"/>
      </w:rPr>
      <w:t>2</w:t>
    </w:r>
    <w:r w:rsidR="00EA406E">
      <w:rPr>
        <w:rFonts w:ascii="Calibri" w:hAnsi="Calibri" w:cs="Calibri"/>
        <w:i/>
        <w:sz w:val="16"/>
        <w:szCs w:val="16"/>
      </w:rPr>
      <w:t xml:space="preserve">   </w:t>
    </w:r>
    <w:r w:rsidRPr="00D538BD">
      <w:rPr>
        <w:rFonts w:ascii="Calibri" w:hAnsi="Calibri" w:cs="Calibri"/>
        <w:i/>
        <w:sz w:val="16"/>
        <w:szCs w:val="16"/>
      </w:rPr>
      <w:t>do Ogłoszenia o konkursie na wykonywanie świadczeń zdrowotnych</w:t>
    </w:r>
    <w:r w:rsidR="00E23DC5">
      <w:rPr>
        <w:rFonts w:ascii="Calibri" w:hAnsi="Calibri" w:cs="Calibri"/>
        <w:i/>
        <w:sz w:val="16"/>
        <w:szCs w:val="16"/>
      </w:rPr>
      <w:t xml:space="preserve"> </w:t>
    </w:r>
  </w:p>
  <w:p w14:paraId="644C1AE1" w14:textId="77777777" w:rsidR="00D538BD" w:rsidRDefault="00D538B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3394E86"/>
    <w:multiLevelType w:val="hybridMultilevel"/>
    <w:tmpl w:val="3FF281E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36312BB"/>
    <w:multiLevelType w:val="hybridMultilevel"/>
    <w:tmpl w:val="7C1808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7D134E"/>
    <w:multiLevelType w:val="hybridMultilevel"/>
    <w:tmpl w:val="4F6A102A"/>
    <w:lvl w:ilvl="0" w:tplc="255ED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3E776AE"/>
    <w:multiLevelType w:val="hybridMultilevel"/>
    <w:tmpl w:val="A8A666A2"/>
    <w:lvl w:ilvl="0" w:tplc="2248A6DA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056D6943"/>
    <w:multiLevelType w:val="hybridMultilevel"/>
    <w:tmpl w:val="6C741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E348E"/>
    <w:multiLevelType w:val="hybridMultilevel"/>
    <w:tmpl w:val="741E043A"/>
    <w:lvl w:ilvl="0" w:tplc="A7002BE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674310"/>
    <w:multiLevelType w:val="hybridMultilevel"/>
    <w:tmpl w:val="FBBC02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82DD9"/>
    <w:multiLevelType w:val="hybridMultilevel"/>
    <w:tmpl w:val="20163A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0E0191"/>
    <w:multiLevelType w:val="hybridMultilevel"/>
    <w:tmpl w:val="E826B040"/>
    <w:lvl w:ilvl="0" w:tplc="04C2C24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85228"/>
    <w:multiLevelType w:val="hybridMultilevel"/>
    <w:tmpl w:val="23ACF942"/>
    <w:lvl w:ilvl="0" w:tplc="0415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12" w15:restartNumberingAfterBreak="0">
    <w:nsid w:val="3D885C9A"/>
    <w:multiLevelType w:val="hybridMultilevel"/>
    <w:tmpl w:val="DA20BC0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884349"/>
    <w:multiLevelType w:val="hybridMultilevel"/>
    <w:tmpl w:val="A01E4C36"/>
    <w:lvl w:ilvl="0" w:tplc="0415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C428DF"/>
    <w:multiLevelType w:val="hybridMultilevel"/>
    <w:tmpl w:val="3C7CB432"/>
    <w:lvl w:ilvl="0" w:tplc="1D44443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B60EBA"/>
    <w:multiLevelType w:val="hybridMultilevel"/>
    <w:tmpl w:val="E4D2CC82"/>
    <w:lvl w:ilvl="0" w:tplc="A6CC8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90620F"/>
    <w:multiLevelType w:val="hybridMultilevel"/>
    <w:tmpl w:val="6FB29F20"/>
    <w:lvl w:ilvl="0" w:tplc="3E220A10">
      <w:start w:val="1"/>
      <w:numFmt w:val="decimal"/>
      <w:lvlText w:val="%1."/>
      <w:lvlJc w:val="left"/>
      <w:pPr>
        <w:ind w:left="393" w:hanging="360"/>
      </w:pPr>
      <w:rPr>
        <w:rFonts w:ascii="Times New Roman" w:eastAsia="Times New Roman" w:hAnsi="Times New Roman" w:cs="Times New Roman"/>
        <w:b w:val="0"/>
        <w:i/>
        <w:sz w:val="18"/>
        <w:szCs w:val="18"/>
      </w:rPr>
    </w:lvl>
    <w:lvl w:ilvl="1" w:tplc="E91C65B6">
      <w:start w:val="1"/>
      <w:numFmt w:val="decimal"/>
      <w:lvlText w:val="%2)"/>
      <w:lvlJc w:val="left"/>
      <w:pPr>
        <w:ind w:left="1113" w:hanging="360"/>
      </w:pPr>
      <w:rPr>
        <w:rFonts w:ascii="Times New Roman" w:eastAsia="Times New Roman" w:hAnsi="Times New Roman" w:cs="Times New Roman"/>
        <w:b/>
      </w:rPr>
    </w:lvl>
    <w:lvl w:ilvl="2" w:tplc="0415001B">
      <w:start w:val="1"/>
      <w:numFmt w:val="lowerRoman"/>
      <w:lvlText w:val="%3."/>
      <w:lvlJc w:val="right"/>
      <w:pPr>
        <w:ind w:left="1833" w:hanging="180"/>
      </w:pPr>
    </w:lvl>
    <w:lvl w:ilvl="3" w:tplc="0415000F">
      <w:start w:val="1"/>
      <w:numFmt w:val="decimal"/>
      <w:lvlText w:val="%4."/>
      <w:lvlJc w:val="left"/>
      <w:pPr>
        <w:ind w:left="2553" w:hanging="360"/>
      </w:pPr>
    </w:lvl>
    <w:lvl w:ilvl="4" w:tplc="04150019">
      <w:start w:val="1"/>
      <w:numFmt w:val="lowerLetter"/>
      <w:lvlText w:val="%5."/>
      <w:lvlJc w:val="left"/>
      <w:pPr>
        <w:ind w:left="3273" w:hanging="360"/>
      </w:pPr>
    </w:lvl>
    <w:lvl w:ilvl="5" w:tplc="0415001B">
      <w:start w:val="1"/>
      <w:numFmt w:val="lowerRoman"/>
      <w:lvlText w:val="%6."/>
      <w:lvlJc w:val="right"/>
      <w:pPr>
        <w:ind w:left="3993" w:hanging="180"/>
      </w:pPr>
    </w:lvl>
    <w:lvl w:ilvl="6" w:tplc="0415000F">
      <w:start w:val="1"/>
      <w:numFmt w:val="decimal"/>
      <w:lvlText w:val="%7."/>
      <w:lvlJc w:val="left"/>
      <w:pPr>
        <w:ind w:left="4713" w:hanging="360"/>
      </w:pPr>
    </w:lvl>
    <w:lvl w:ilvl="7" w:tplc="04150019">
      <w:start w:val="1"/>
      <w:numFmt w:val="lowerLetter"/>
      <w:lvlText w:val="%8."/>
      <w:lvlJc w:val="left"/>
      <w:pPr>
        <w:ind w:left="5433" w:hanging="360"/>
      </w:pPr>
    </w:lvl>
    <w:lvl w:ilvl="8" w:tplc="0415001B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7D9E74B5"/>
    <w:multiLevelType w:val="hybridMultilevel"/>
    <w:tmpl w:val="333CD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9"/>
  </w:num>
  <w:num w:numId="6">
    <w:abstractNumId w:val="2"/>
  </w:num>
  <w:num w:numId="7">
    <w:abstractNumId w:val="11"/>
  </w:num>
  <w:num w:numId="8">
    <w:abstractNumId w:val="17"/>
  </w:num>
  <w:num w:numId="9">
    <w:abstractNumId w:val="10"/>
  </w:num>
  <w:num w:numId="10">
    <w:abstractNumId w:val="7"/>
  </w:num>
  <w:num w:numId="11">
    <w:abstractNumId w:val="8"/>
  </w:num>
  <w:num w:numId="12">
    <w:abstractNumId w:val="6"/>
  </w:num>
  <w:num w:numId="13">
    <w:abstractNumId w:val="14"/>
  </w:num>
  <w:num w:numId="14">
    <w:abstractNumId w:val="5"/>
  </w:num>
  <w:num w:numId="15">
    <w:abstractNumId w:val="15"/>
  </w:num>
  <w:num w:numId="16">
    <w:abstractNumId w:val="12"/>
  </w:num>
  <w:num w:numId="17">
    <w:abstractNumId w:val="13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E1F1C"/>
    <w:rsid w:val="00031EF9"/>
    <w:rsid w:val="00055DEF"/>
    <w:rsid w:val="000614D8"/>
    <w:rsid w:val="000776EE"/>
    <w:rsid w:val="00096D6F"/>
    <w:rsid w:val="000C1094"/>
    <w:rsid w:val="000C21D5"/>
    <w:rsid w:val="000D2C3D"/>
    <w:rsid w:val="000D5D1E"/>
    <w:rsid w:val="000F0400"/>
    <w:rsid w:val="000F7638"/>
    <w:rsid w:val="001274F8"/>
    <w:rsid w:val="0014320C"/>
    <w:rsid w:val="001457A9"/>
    <w:rsid w:val="00146DAE"/>
    <w:rsid w:val="001A6840"/>
    <w:rsid w:val="001C056B"/>
    <w:rsid w:val="001C2EAA"/>
    <w:rsid w:val="001C75BF"/>
    <w:rsid w:val="001D7A48"/>
    <w:rsid w:val="001D7D2C"/>
    <w:rsid w:val="001E0448"/>
    <w:rsid w:val="001F7126"/>
    <w:rsid w:val="00214738"/>
    <w:rsid w:val="002317F2"/>
    <w:rsid w:val="00244216"/>
    <w:rsid w:val="002C592E"/>
    <w:rsid w:val="002D3F99"/>
    <w:rsid w:val="002E0071"/>
    <w:rsid w:val="00303845"/>
    <w:rsid w:val="00304FE8"/>
    <w:rsid w:val="00322BFC"/>
    <w:rsid w:val="0036023E"/>
    <w:rsid w:val="00375198"/>
    <w:rsid w:val="003808C6"/>
    <w:rsid w:val="00383468"/>
    <w:rsid w:val="00386B70"/>
    <w:rsid w:val="00394810"/>
    <w:rsid w:val="003B6244"/>
    <w:rsid w:val="003D2571"/>
    <w:rsid w:val="003D5EC3"/>
    <w:rsid w:val="003D6CF8"/>
    <w:rsid w:val="00405177"/>
    <w:rsid w:val="00410A7E"/>
    <w:rsid w:val="004134A0"/>
    <w:rsid w:val="00416DF9"/>
    <w:rsid w:val="0042277E"/>
    <w:rsid w:val="00442D86"/>
    <w:rsid w:val="004455B1"/>
    <w:rsid w:val="00455FC7"/>
    <w:rsid w:val="004669D6"/>
    <w:rsid w:val="004B5E37"/>
    <w:rsid w:val="004C2DAE"/>
    <w:rsid w:val="004C69EB"/>
    <w:rsid w:val="004D16E0"/>
    <w:rsid w:val="004E0D1E"/>
    <w:rsid w:val="004F0D10"/>
    <w:rsid w:val="004F2FA9"/>
    <w:rsid w:val="00512A08"/>
    <w:rsid w:val="00514531"/>
    <w:rsid w:val="0053341A"/>
    <w:rsid w:val="0054460D"/>
    <w:rsid w:val="005573F3"/>
    <w:rsid w:val="00566336"/>
    <w:rsid w:val="00567372"/>
    <w:rsid w:val="0057608F"/>
    <w:rsid w:val="00584987"/>
    <w:rsid w:val="0058759B"/>
    <w:rsid w:val="005969BB"/>
    <w:rsid w:val="005A2196"/>
    <w:rsid w:val="005A375E"/>
    <w:rsid w:val="005B4CD0"/>
    <w:rsid w:val="005D0B4B"/>
    <w:rsid w:val="0062179D"/>
    <w:rsid w:val="00627D62"/>
    <w:rsid w:val="006348BD"/>
    <w:rsid w:val="00646D0C"/>
    <w:rsid w:val="00653802"/>
    <w:rsid w:val="00662BA6"/>
    <w:rsid w:val="00682FD1"/>
    <w:rsid w:val="00690C85"/>
    <w:rsid w:val="006912E7"/>
    <w:rsid w:val="00697076"/>
    <w:rsid w:val="006A5CE7"/>
    <w:rsid w:val="006B30C8"/>
    <w:rsid w:val="006C228D"/>
    <w:rsid w:val="006D14C5"/>
    <w:rsid w:val="006E080C"/>
    <w:rsid w:val="00723AF4"/>
    <w:rsid w:val="00733164"/>
    <w:rsid w:val="00753A85"/>
    <w:rsid w:val="00755DF2"/>
    <w:rsid w:val="00757FDC"/>
    <w:rsid w:val="00764FE6"/>
    <w:rsid w:val="00772147"/>
    <w:rsid w:val="00773F5D"/>
    <w:rsid w:val="00795901"/>
    <w:rsid w:val="007A20BE"/>
    <w:rsid w:val="007A3402"/>
    <w:rsid w:val="007C0050"/>
    <w:rsid w:val="007D7A35"/>
    <w:rsid w:val="007E7276"/>
    <w:rsid w:val="007F011D"/>
    <w:rsid w:val="00802B88"/>
    <w:rsid w:val="008057C7"/>
    <w:rsid w:val="00832EAE"/>
    <w:rsid w:val="008433C9"/>
    <w:rsid w:val="00886021"/>
    <w:rsid w:val="008B34E5"/>
    <w:rsid w:val="00900286"/>
    <w:rsid w:val="00914404"/>
    <w:rsid w:val="0093119F"/>
    <w:rsid w:val="00934136"/>
    <w:rsid w:val="00946A6B"/>
    <w:rsid w:val="00957AEF"/>
    <w:rsid w:val="00965439"/>
    <w:rsid w:val="009661F2"/>
    <w:rsid w:val="009743C5"/>
    <w:rsid w:val="00990596"/>
    <w:rsid w:val="009B29A1"/>
    <w:rsid w:val="009B313D"/>
    <w:rsid w:val="009B51EB"/>
    <w:rsid w:val="009D0DA9"/>
    <w:rsid w:val="009D37AE"/>
    <w:rsid w:val="009D6B2F"/>
    <w:rsid w:val="009E1D11"/>
    <w:rsid w:val="00A038DE"/>
    <w:rsid w:val="00A12EFF"/>
    <w:rsid w:val="00A80A54"/>
    <w:rsid w:val="00A93CE0"/>
    <w:rsid w:val="00A97B90"/>
    <w:rsid w:val="00AE4C2B"/>
    <w:rsid w:val="00AE75E3"/>
    <w:rsid w:val="00AF11A4"/>
    <w:rsid w:val="00B007C2"/>
    <w:rsid w:val="00B171B6"/>
    <w:rsid w:val="00B66BFC"/>
    <w:rsid w:val="00B739F0"/>
    <w:rsid w:val="00B8629D"/>
    <w:rsid w:val="00B86FFD"/>
    <w:rsid w:val="00B87DF6"/>
    <w:rsid w:val="00B9394C"/>
    <w:rsid w:val="00B95FA0"/>
    <w:rsid w:val="00BB123A"/>
    <w:rsid w:val="00BB51EF"/>
    <w:rsid w:val="00BC46BB"/>
    <w:rsid w:val="00BE1F1C"/>
    <w:rsid w:val="00BF6195"/>
    <w:rsid w:val="00C17076"/>
    <w:rsid w:val="00C44032"/>
    <w:rsid w:val="00C57C88"/>
    <w:rsid w:val="00C632D7"/>
    <w:rsid w:val="00C75A56"/>
    <w:rsid w:val="00C76318"/>
    <w:rsid w:val="00C8428F"/>
    <w:rsid w:val="00C84FC6"/>
    <w:rsid w:val="00CA1CEC"/>
    <w:rsid w:val="00CB0FB3"/>
    <w:rsid w:val="00CC3B08"/>
    <w:rsid w:val="00CE2F86"/>
    <w:rsid w:val="00D02758"/>
    <w:rsid w:val="00D1750B"/>
    <w:rsid w:val="00D25A81"/>
    <w:rsid w:val="00D30A6D"/>
    <w:rsid w:val="00D400B9"/>
    <w:rsid w:val="00D47331"/>
    <w:rsid w:val="00D538BD"/>
    <w:rsid w:val="00D570DD"/>
    <w:rsid w:val="00D84879"/>
    <w:rsid w:val="00DB1C23"/>
    <w:rsid w:val="00DE0A7A"/>
    <w:rsid w:val="00DE626E"/>
    <w:rsid w:val="00E15057"/>
    <w:rsid w:val="00E1783C"/>
    <w:rsid w:val="00E21C5F"/>
    <w:rsid w:val="00E23DC5"/>
    <w:rsid w:val="00E56E95"/>
    <w:rsid w:val="00E573BB"/>
    <w:rsid w:val="00E6223A"/>
    <w:rsid w:val="00E63884"/>
    <w:rsid w:val="00E71653"/>
    <w:rsid w:val="00E97A2A"/>
    <w:rsid w:val="00EA0255"/>
    <w:rsid w:val="00EA406E"/>
    <w:rsid w:val="00EA5152"/>
    <w:rsid w:val="00EA6686"/>
    <w:rsid w:val="00ED4EEB"/>
    <w:rsid w:val="00EE194E"/>
    <w:rsid w:val="00F0028B"/>
    <w:rsid w:val="00F06D8A"/>
    <w:rsid w:val="00F075FD"/>
    <w:rsid w:val="00F306C0"/>
    <w:rsid w:val="00F374CC"/>
    <w:rsid w:val="00F66ACB"/>
    <w:rsid w:val="00FC5BDD"/>
    <w:rsid w:val="00FF3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897587B"/>
  <w15:chartTrackingRefBased/>
  <w15:docId w15:val="{B7584DEF-2C12-44D4-8622-975E66162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jc w:val="both"/>
      <w:outlineLvl w:val="3"/>
    </w:pPr>
    <w:rPr>
      <w:b/>
      <w:bCs/>
      <w:sz w:val="28"/>
      <w:szCs w:val="20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jc w:val="both"/>
      <w:outlineLvl w:val="5"/>
    </w:pPr>
    <w:rPr>
      <w:b/>
      <w:bCs/>
      <w:u w:val="single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spacing w:line="360" w:lineRule="auto"/>
      <w:jc w:val="both"/>
      <w:outlineLvl w:val="6"/>
    </w:pPr>
    <w:rPr>
      <w:b/>
      <w:bCs/>
      <w:i/>
      <w:iCs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outlineLvl w:val="7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2z2">
    <w:name w:val="WW8Num2z2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6z1">
    <w:name w:val="WW8Num6z1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1">
    <w:name w:val="WW8Num8z1"/>
    <w:rPr>
      <w:rFonts w:ascii="Symbol" w:hAnsi="Symbol"/>
    </w:rPr>
  </w:style>
  <w:style w:type="character" w:customStyle="1" w:styleId="WW8Num11z1">
    <w:name w:val="WW8Num11z1"/>
    <w:rPr>
      <w:rFonts w:ascii="Times New Roman" w:eastAsia="Times New Roman" w:hAnsi="Times New Roman" w:cs="Times New Roman"/>
    </w:rPr>
  </w:style>
  <w:style w:type="character" w:customStyle="1" w:styleId="WW8Num12z0">
    <w:name w:val="WW8Num12z0"/>
    <w:rPr>
      <w:i w:val="0"/>
    </w:rPr>
  </w:style>
  <w:style w:type="character" w:customStyle="1" w:styleId="WW8Num12z2">
    <w:name w:val="WW8Num12z2"/>
    <w:rPr>
      <w:rFonts w:ascii="Times New Roman" w:eastAsia="Times New Roman" w:hAnsi="Times New Roman" w:cs="Times New Roman"/>
    </w:rPr>
  </w:style>
  <w:style w:type="character" w:customStyle="1" w:styleId="WW8Num14z1">
    <w:name w:val="WW8Num14z1"/>
    <w:rPr>
      <w:rFonts w:ascii="Symbol" w:hAnsi="Symbol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21z0">
    <w:name w:val="WW8Num21z0"/>
    <w:rPr>
      <w:rFonts w:ascii="Times New Roman" w:eastAsia="Times New Roman" w:hAnsi="Times New Roman" w:cs="Times New Roman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1">
    <w:name w:val="WW8Num23z1"/>
    <w:rPr>
      <w:rFonts w:ascii="Symbol" w:hAnsi="Symbol"/>
    </w:rPr>
  </w:style>
  <w:style w:type="character" w:customStyle="1" w:styleId="WW8Num26z1">
    <w:name w:val="WW8Num26z1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podstawowy31">
    <w:name w:val="Tekst podstawowy 31"/>
    <w:basedOn w:val="Normalny"/>
    <w:pPr>
      <w:jc w:val="both"/>
    </w:pPr>
  </w:style>
  <w:style w:type="paragraph" w:customStyle="1" w:styleId="Tekstpodstawowy21">
    <w:name w:val="Tekst podstawowy 21"/>
    <w:basedOn w:val="Normalny"/>
    <w:rPr>
      <w:sz w:val="28"/>
      <w:szCs w:val="20"/>
    </w:rPr>
  </w:style>
  <w:style w:type="paragraph" w:customStyle="1" w:styleId="Tekstpodstawowywcity21">
    <w:name w:val="Tekst podstawowy wcięty 21"/>
    <w:basedOn w:val="Normalny"/>
    <w:pPr>
      <w:ind w:left="360" w:hanging="360"/>
      <w:jc w:val="both"/>
    </w:pPr>
    <w:rPr>
      <w:sz w:val="22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agwek">
    <w:name w:val="header"/>
    <w:basedOn w:val="Normalny"/>
    <w:link w:val="NagwekZnak"/>
    <w:uiPriority w:val="99"/>
    <w:rsid w:val="00D538BD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D538BD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D538BD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D538BD"/>
    <w:rPr>
      <w:sz w:val="24"/>
      <w:szCs w:val="24"/>
      <w:lang w:eastAsia="ar-SA"/>
    </w:rPr>
  </w:style>
  <w:style w:type="table" w:styleId="Tabela-Siatka">
    <w:name w:val="Table Grid"/>
    <w:basedOn w:val="Standardowy"/>
    <w:rsid w:val="00D538B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link w:val="AkapitzlistZnak"/>
    <w:qFormat/>
    <w:rsid w:val="00394810"/>
    <w:pPr>
      <w:ind w:left="708"/>
    </w:pPr>
  </w:style>
  <w:style w:type="character" w:customStyle="1" w:styleId="AkapitzlistZnak">
    <w:name w:val="Akapit z listą Znak"/>
    <w:link w:val="Akapitzlist"/>
    <w:locked/>
    <w:rsid w:val="001F7126"/>
    <w:rPr>
      <w:sz w:val="24"/>
      <w:szCs w:val="24"/>
      <w:lang w:eastAsia="ar-SA"/>
    </w:rPr>
  </w:style>
  <w:style w:type="character" w:customStyle="1" w:styleId="Hipercze1">
    <w:name w:val="Hiperłącze1"/>
    <w:rsid w:val="001F712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24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3302B-4355-4A1F-B9DA-D0426BE01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7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ÓŁOWE WARUNKI KONKURSU OFERT NA UDZIELANIE ŚWIADCZEŃ ZDROWOTNYCH W ZAKRESIE PIELĘGNIARSTWA</vt:lpstr>
    </vt:vector>
  </TitlesOfParts>
  <Company>Microsoft</Company>
  <LinksUpToDate>false</LinksUpToDate>
  <CharactersWithSpaces>2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OWE WARUNKI KONKURSU OFERT NA UDZIELANIE ŚWIADCZEŃ ZDROWOTNYCH W ZAKRESIE PIELĘGNIARSTWA</dc:title>
  <dc:subject/>
  <dc:creator>jszerszen</dc:creator>
  <cp:keywords/>
  <cp:lastModifiedBy>LEX</cp:lastModifiedBy>
  <cp:revision>3</cp:revision>
  <cp:lastPrinted>2022-05-11T10:54:00Z</cp:lastPrinted>
  <dcterms:created xsi:type="dcterms:W3CDTF">2022-06-23T06:59:00Z</dcterms:created>
  <dcterms:modified xsi:type="dcterms:W3CDTF">2022-06-23T08:07:00Z</dcterms:modified>
</cp:coreProperties>
</file>